
<file path=[Content_Types].xml><?xml version="1.0" encoding="utf-8"?>
<Types xmlns="http://schemas.openxmlformats.org/package/2006/content-types">
  <Default Extension="bin" ContentType="image/x-wmf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A51D" w14:textId="77777777" w:rsidR="004E03A6" w:rsidRPr="009F4F0B" w:rsidRDefault="004E03A6" w:rsidP="008F47F2">
      <w:pPr>
        <w:spacing w:line="14" w:lineRule="exact"/>
      </w:pPr>
    </w:p>
    <w:tbl>
      <w:tblPr>
        <w:tblStyle w:val="Tabel-Gitter"/>
        <w:tblpPr w:leftFromText="141" w:rightFromText="141" w:tblpY="540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9"/>
        <w:gridCol w:w="75"/>
      </w:tblGrid>
      <w:tr w:rsidR="0029281D" w14:paraId="2BF936D1" w14:textId="77777777" w:rsidTr="005338DF">
        <w:trPr>
          <w:trHeight w:hRule="exact" w:val="1275"/>
        </w:trPr>
        <w:tc>
          <w:tcPr>
            <w:tcW w:w="9184" w:type="dxa"/>
            <w:gridSpan w:val="2"/>
            <w:shd w:val="clear" w:color="auto" w:fill="auto"/>
          </w:tcPr>
          <w:p w14:paraId="35DC0C5F" w14:textId="666D52A2" w:rsidR="00551FF5" w:rsidRDefault="00154DBE" w:rsidP="00B440CC">
            <w:pPr>
              <w:pStyle w:val="Dokumentinfo"/>
            </w:pPr>
            <w:bookmarkStart w:id="0" w:name="LAN_Receiver"/>
            <w:r>
              <w:rPr>
                <w:rFonts w:ascii="AU Passata" w:hAnsi="AU Passata"/>
              </w:rPr>
              <w:t>FORRETNINGSBEREDSKABSPLAN</w:t>
            </w:r>
            <w:bookmarkEnd w:id="0"/>
            <w:r w:rsidR="00677C12" w:rsidRPr="00154DBE">
              <w:rPr>
                <w:rFonts w:ascii="AU Passata" w:hAnsi="AU Passata"/>
              </w:rPr>
              <w:t>:</w:t>
            </w:r>
            <w:r w:rsidR="00677C12">
              <w:t xml:space="preserve"> </w:t>
            </w:r>
            <w:r w:rsidRPr="00154DBE">
              <w:rPr>
                <w:rFonts w:ascii="AU Passata Light" w:hAnsi="AU Passata Light"/>
                <w:b w:val="0"/>
              </w:rPr>
              <w:fldChar w:fldCharType="begin"/>
            </w:r>
            <w:r w:rsidRPr="00154DBE">
              <w:rPr>
                <w:rFonts w:ascii="AU Passata Light" w:hAnsi="AU Passata Light"/>
                <w:b w:val="0"/>
              </w:rPr>
              <w:instrText xml:space="preserve"> MACROBUTTON  AccenttegnKomma "[for enhed/afdeling/team]" </w:instrText>
            </w:r>
            <w:r w:rsidRPr="00154DBE">
              <w:rPr>
                <w:rFonts w:ascii="AU Passata Light" w:hAnsi="AU Passata Light"/>
                <w:b w:val="0"/>
              </w:rPr>
              <w:fldChar w:fldCharType="end"/>
            </w:r>
          </w:p>
          <w:p w14:paraId="256DCEAC" w14:textId="77777777" w:rsidR="00551FF5" w:rsidRDefault="00000000" w:rsidP="00B440CC">
            <w:pPr>
              <w:pStyle w:val="Dokumentinfo"/>
            </w:pPr>
          </w:p>
          <w:p w14:paraId="59454A4C" w14:textId="77777777" w:rsidR="005338DF" w:rsidRDefault="005338DF" w:rsidP="00B440CC">
            <w:pPr>
              <w:pStyle w:val="Dokumentinfo"/>
            </w:pPr>
          </w:p>
          <w:p w14:paraId="04FA0E44" w14:textId="77777777" w:rsidR="005338DF" w:rsidRDefault="005338DF" w:rsidP="00B440CC">
            <w:pPr>
              <w:pStyle w:val="Dokumentinfo"/>
            </w:pPr>
          </w:p>
          <w:p w14:paraId="55D37340" w14:textId="77777777" w:rsidR="005338DF" w:rsidRDefault="005338DF" w:rsidP="00B440CC">
            <w:pPr>
              <w:pStyle w:val="Dokumentinfo"/>
            </w:pPr>
          </w:p>
        </w:tc>
      </w:tr>
      <w:tr w:rsidR="00AF4391" w14:paraId="6A33522B" w14:textId="77777777" w:rsidTr="002D4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43"/>
        </w:trPr>
        <w:tc>
          <w:tcPr>
            <w:tcW w:w="9109" w:type="dxa"/>
            <w:shd w:val="clear" w:color="auto" w:fill="003E5C"/>
          </w:tcPr>
          <w:p w14:paraId="66692167" w14:textId="590F69AE" w:rsidR="00AF4391" w:rsidRPr="0055059F" w:rsidRDefault="00AF4391" w:rsidP="00B440CC">
            <w:pPr>
              <w:rPr>
                <w:rFonts w:ascii="AU Passata Light" w:hAnsi="AU Passata Light"/>
                <w:b/>
                <w:bCs/>
              </w:rPr>
            </w:pPr>
            <w:r w:rsidRPr="0055059F">
              <w:rPr>
                <w:rFonts w:ascii="AU Passata Light" w:hAnsi="AU Passata Light"/>
                <w:b/>
                <w:bCs/>
              </w:rPr>
              <w:t>1. OMFANG</w:t>
            </w:r>
          </w:p>
        </w:tc>
      </w:tr>
      <w:tr w:rsidR="00690CAA" w14:paraId="3E17DD40" w14:textId="77777777" w:rsidTr="00B4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681"/>
        </w:trPr>
        <w:tc>
          <w:tcPr>
            <w:tcW w:w="9109" w:type="dxa"/>
          </w:tcPr>
          <w:p w14:paraId="34541725" w14:textId="77777777" w:rsidR="00431FD1" w:rsidRDefault="00690CAA" w:rsidP="00B440CC">
            <w:pPr>
              <w:pStyle w:val="Listeafsnit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AU Passata Light" w:hAnsi="AU Passata Light"/>
                <w:color w:val="0A0A0A"/>
                <w:sz w:val="21"/>
                <w:szCs w:val="21"/>
              </w:rPr>
            </w:pPr>
            <w:r w:rsidRPr="00431FD1">
              <w:rPr>
                <w:rFonts w:ascii="AU Passata Light" w:hAnsi="AU Passata Light"/>
                <w:color w:val="0A0A0A"/>
                <w:sz w:val="21"/>
                <w:szCs w:val="21"/>
              </w:rPr>
              <w:t>Hvor meget er ramt? Muligt at fortsætte i andet system?</w:t>
            </w:r>
          </w:p>
          <w:p w14:paraId="50CC063B" w14:textId="1530CD8A" w:rsidR="00690CAA" w:rsidRPr="00157BD9" w:rsidRDefault="00690CAA" w:rsidP="00B440CC">
            <w:pPr>
              <w:pStyle w:val="Listeafsnit"/>
              <w:numPr>
                <w:ilvl w:val="0"/>
                <w:numId w:val="19"/>
              </w:numPr>
              <w:spacing w:line="240" w:lineRule="auto"/>
              <w:ind w:left="714" w:hanging="357"/>
              <w:contextualSpacing w:val="0"/>
              <w:rPr>
                <w:rFonts w:ascii="AU Passata Light" w:hAnsi="AU Passata Light"/>
                <w:color w:val="0A0A0A"/>
                <w:sz w:val="21"/>
                <w:szCs w:val="21"/>
              </w:rPr>
            </w:pPr>
            <w:r w:rsidRPr="00431FD1">
              <w:rPr>
                <w:rFonts w:ascii="AU Passata Light" w:hAnsi="AU Passata Light"/>
                <w:color w:val="0A0A0A"/>
                <w:sz w:val="21"/>
                <w:szCs w:val="21"/>
              </w:rPr>
              <w:t>Såfremt al it-understøttelse er utilgængelig, hvilke redskaber/værktøjer skal der benyttes?</w:t>
            </w:r>
          </w:p>
        </w:tc>
      </w:tr>
      <w:tr w:rsidR="009B3DDF" w14:paraId="6A6FA434" w14:textId="77777777" w:rsidTr="00533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43"/>
        </w:trPr>
        <w:tc>
          <w:tcPr>
            <w:tcW w:w="9109" w:type="dxa"/>
            <w:shd w:val="clear" w:color="auto" w:fill="003E5C"/>
          </w:tcPr>
          <w:p w14:paraId="35571FE7" w14:textId="0C3ABD85" w:rsidR="009B3DDF" w:rsidRPr="0055059F" w:rsidRDefault="00FC19A6" w:rsidP="00B440CC">
            <w:pPr>
              <w:rPr>
                <w:rFonts w:ascii="AU Passata Light" w:hAnsi="AU Passata Light"/>
                <w:b/>
                <w:bCs/>
              </w:rPr>
            </w:pPr>
            <w:r w:rsidRPr="0055059F">
              <w:rPr>
                <w:rFonts w:ascii="AU Passata Light" w:hAnsi="AU Passata Light"/>
                <w:b/>
                <w:bCs/>
              </w:rPr>
              <w:t>2. RENT PRAKTISK</w:t>
            </w:r>
          </w:p>
        </w:tc>
      </w:tr>
      <w:tr w:rsidR="005D430C" w14:paraId="27313AE5" w14:textId="77777777" w:rsidTr="00B4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1003"/>
        </w:trPr>
        <w:tc>
          <w:tcPr>
            <w:tcW w:w="9109" w:type="dxa"/>
          </w:tcPr>
          <w:p w14:paraId="0800C3AA" w14:textId="77777777" w:rsidR="00240123" w:rsidRDefault="005D430C" w:rsidP="00B440CC">
            <w:pPr>
              <w:rPr>
                <w:rFonts w:ascii="AU Passata Light" w:hAnsi="AU Passata Light"/>
                <w:b/>
                <w:bCs/>
              </w:rPr>
            </w:pPr>
            <w:r w:rsidRPr="0055059F">
              <w:rPr>
                <w:rFonts w:ascii="AU Passata Light" w:hAnsi="AU Passata Light"/>
                <w:b/>
                <w:bCs/>
              </w:rPr>
              <w:t>HVEM</w:t>
            </w:r>
          </w:p>
          <w:p w14:paraId="7D28B93F" w14:textId="77777777" w:rsidR="00897CB5" w:rsidRPr="00897CB5" w:rsidRDefault="005D430C" w:rsidP="00B440CC">
            <w:pPr>
              <w:pStyle w:val="Listeafsnit"/>
              <w:numPr>
                <w:ilvl w:val="0"/>
                <w:numId w:val="19"/>
              </w:numPr>
              <w:rPr>
                <w:rFonts w:ascii="AU Passata Light" w:hAnsi="AU Passata Light"/>
                <w:b/>
                <w:bCs/>
              </w:rPr>
            </w:pPr>
            <w:r w:rsidRPr="00431FD1">
              <w:rPr>
                <w:rFonts w:ascii="AU Passata Light" w:hAnsi="AU Passata Light"/>
                <w:color w:val="0A0A0A"/>
                <w:sz w:val="21"/>
                <w:szCs w:val="21"/>
              </w:rPr>
              <w:t>Hvem der træffer beslutning om at igangsætte/afslutte forretningsberedskab</w:t>
            </w:r>
            <w:r w:rsidR="00897CB5">
              <w:rPr>
                <w:rFonts w:ascii="AU Passata Light" w:hAnsi="AU Passata Light"/>
                <w:color w:val="0A0A0A"/>
                <w:sz w:val="21"/>
                <w:szCs w:val="21"/>
              </w:rPr>
              <w:t>?</w:t>
            </w:r>
          </w:p>
          <w:p w14:paraId="340C5ED7" w14:textId="0A5296DF" w:rsidR="005D430C" w:rsidRPr="00431FD1" w:rsidRDefault="005D430C" w:rsidP="00B440CC">
            <w:pPr>
              <w:pStyle w:val="Listeafsnit"/>
              <w:numPr>
                <w:ilvl w:val="0"/>
                <w:numId w:val="19"/>
              </w:numPr>
              <w:rPr>
                <w:rFonts w:ascii="AU Passata Light" w:hAnsi="AU Passata Light"/>
                <w:b/>
                <w:bCs/>
              </w:rPr>
            </w:pPr>
            <w:r w:rsidRPr="00431FD1">
              <w:rPr>
                <w:rFonts w:ascii="AU Passata Light" w:hAnsi="AU Passata Light"/>
                <w:color w:val="0A0A0A"/>
                <w:sz w:val="21"/>
                <w:szCs w:val="21"/>
              </w:rPr>
              <w:t>Hvem skal der kommunikeres til?</w:t>
            </w:r>
            <w:r w:rsidR="00897CB5">
              <w:rPr>
                <w:rFonts w:ascii="AU Passata Light" w:hAnsi="AU Passata Light"/>
                <w:color w:val="0A0A0A"/>
                <w:sz w:val="21"/>
                <w:szCs w:val="21"/>
              </w:rPr>
              <w:t xml:space="preserve"> Og hvordan?</w:t>
            </w:r>
          </w:p>
          <w:p w14:paraId="0C8D6390" w14:textId="0ED1ACA7" w:rsidR="005D430C" w:rsidRPr="0055059F" w:rsidRDefault="005D430C" w:rsidP="00B440CC">
            <w:pPr>
              <w:rPr>
                <w:rFonts w:ascii="AU Passata Light" w:hAnsi="AU Passata Light"/>
              </w:rPr>
            </w:pPr>
          </w:p>
        </w:tc>
      </w:tr>
      <w:tr w:rsidR="00432F1D" w14:paraId="04CD7FCB" w14:textId="77777777" w:rsidTr="00B4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1276"/>
        </w:trPr>
        <w:tc>
          <w:tcPr>
            <w:tcW w:w="9109" w:type="dxa"/>
          </w:tcPr>
          <w:p w14:paraId="0CDA4C01" w14:textId="77777777" w:rsidR="00240123" w:rsidRDefault="00432F1D" w:rsidP="00B440CC">
            <w:pPr>
              <w:spacing w:line="240" w:lineRule="auto"/>
              <w:rPr>
                <w:rStyle w:val="Strk"/>
                <w:rFonts w:ascii="AU Passata Light" w:hAnsi="AU Passata Light"/>
                <w:color w:val="0A0A0A"/>
                <w:sz w:val="21"/>
                <w:szCs w:val="21"/>
              </w:rPr>
            </w:pPr>
            <w:r w:rsidRPr="00432F1D">
              <w:rPr>
                <w:rStyle w:val="Strk"/>
                <w:rFonts w:ascii="AU Passata Light" w:hAnsi="AU Passata Light"/>
                <w:color w:val="0A0A0A"/>
                <w:sz w:val="21"/>
                <w:szCs w:val="21"/>
              </w:rPr>
              <w:t>HVORNÅR</w:t>
            </w:r>
          </w:p>
          <w:p w14:paraId="7BE46AC6" w14:textId="77777777" w:rsidR="00A36C5E" w:rsidRDefault="00432F1D" w:rsidP="00B440CC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rFonts w:ascii="AU Passata Light" w:hAnsi="AU Passata Light"/>
                <w:color w:val="0A0A0A"/>
                <w:sz w:val="21"/>
                <w:szCs w:val="21"/>
              </w:rPr>
            </w:pPr>
            <w:r w:rsidRPr="00A36C5E">
              <w:rPr>
                <w:rFonts w:ascii="AU Passata Light" w:hAnsi="AU Passata Light"/>
                <w:color w:val="0A0A0A"/>
                <w:sz w:val="21"/>
                <w:szCs w:val="21"/>
              </w:rPr>
              <w:t>Hvor lang tid kan vi forvente, at IT er utilgængelig?</w:t>
            </w:r>
          </w:p>
          <w:p w14:paraId="57CD10D0" w14:textId="0A445E5A" w:rsidR="00432F1D" w:rsidRPr="00A36C5E" w:rsidRDefault="00432F1D" w:rsidP="00B440CC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rFonts w:ascii="AU Passata Light" w:hAnsi="AU Passata Light"/>
                <w:color w:val="0A0A0A"/>
                <w:sz w:val="21"/>
                <w:szCs w:val="21"/>
              </w:rPr>
            </w:pPr>
            <w:r w:rsidRPr="00A36C5E">
              <w:rPr>
                <w:rFonts w:ascii="AU Passata Light" w:hAnsi="AU Passata Light"/>
                <w:color w:val="0A0A0A"/>
                <w:sz w:val="21"/>
                <w:szCs w:val="21"/>
              </w:rPr>
              <w:t>Hvor lang tid kan vi acceptere, at IT er utilgængelig, før vi aktiverer forretningsberedskabsplanen? (</w:t>
            </w:r>
            <w:r w:rsidRPr="00A36C5E">
              <w:rPr>
                <w:rStyle w:val="Fremhv"/>
                <w:rFonts w:ascii="AU Passata Light" w:hAnsi="AU Passata Light"/>
                <w:color w:val="0A0A0A"/>
                <w:sz w:val="21"/>
                <w:szCs w:val="21"/>
              </w:rPr>
              <w:t>acceptabel nedetid jævnfør </w:t>
            </w:r>
            <w:hyperlink r:id="rId8" w:history="1">
              <w:r w:rsidRPr="00A36C5E">
                <w:rPr>
                  <w:rStyle w:val="Hyperlink"/>
                  <w:rFonts w:ascii="AU Passata Light" w:hAnsi="AU Passata Light"/>
                  <w:i/>
                  <w:iCs/>
                  <w:color w:val="003E5C"/>
                  <w:szCs w:val="21"/>
                </w:rPr>
                <w:t>risikovurdering</w:t>
              </w:r>
            </w:hyperlink>
            <w:r w:rsidRPr="00A36C5E">
              <w:rPr>
                <w:rFonts w:ascii="AU Passata Light" w:hAnsi="AU Passata Light"/>
                <w:color w:val="0A0A0A"/>
                <w:sz w:val="21"/>
                <w:szCs w:val="21"/>
              </w:rPr>
              <w:t>)</w:t>
            </w:r>
          </w:p>
          <w:p w14:paraId="65F1B584" w14:textId="77777777" w:rsidR="00432F1D" w:rsidRDefault="00432F1D" w:rsidP="00B440CC"/>
        </w:tc>
      </w:tr>
      <w:tr w:rsidR="002D5BF8" w14:paraId="34131A35" w14:textId="77777777" w:rsidTr="00B4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43"/>
        </w:trPr>
        <w:tc>
          <w:tcPr>
            <w:tcW w:w="9109" w:type="dxa"/>
          </w:tcPr>
          <w:p w14:paraId="3924B17B" w14:textId="77777777" w:rsidR="002D5BF8" w:rsidRDefault="002D5BF8" w:rsidP="00B440CC">
            <w:pPr>
              <w:spacing w:line="240" w:lineRule="auto"/>
              <w:rPr>
                <w:rStyle w:val="Strk"/>
                <w:rFonts w:ascii="AU Passata Light" w:hAnsi="AU Passata Light"/>
                <w:color w:val="0A0A0A"/>
                <w:sz w:val="21"/>
                <w:szCs w:val="21"/>
              </w:rPr>
            </w:pPr>
            <w:r w:rsidRPr="00432F1D">
              <w:rPr>
                <w:rStyle w:val="Strk"/>
                <w:rFonts w:ascii="AU Passata Light" w:hAnsi="AU Passata Light"/>
                <w:color w:val="0A0A0A"/>
                <w:sz w:val="21"/>
                <w:szCs w:val="21"/>
              </w:rPr>
              <w:t>HV</w:t>
            </w:r>
            <w:r>
              <w:rPr>
                <w:rStyle w:val="Strk"/>
                <w:rFonts w:ascii="AU Passata Light" w:hAnsi="AU Passata Light"/>
                <w:color w:val="0A0A0A"/>
                <w:sz w:val="21"/>
                <w:szCs w:val="21"/>
              </w:rPr>
              <w:t>AD</w:t>
            </w:r>
          </w:p>
          <w:p w14:paraId="33C54F08" w14:textId="77777777" w:rsidR="00E66AAF" w:rsidRDefault="002D5BF8" w:rsidP="00B440CC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rFonts w:ascii="AU Passata Light" w:hAnsi="AU Passata Light"/>
                <w:color w:val="0A0A0A"/>
                <w:sz w:val="21"/>
                <w:szCs w:val="21"/>
              </w:rPr>
            </w:pPr>
            <w:r w:rsidRPr="00E66AAF">
              <w:rPr>
                <w:rFonts w:ascii="AU Passata Light" w:hAnsi="AU Passata Light"/>
                <w:color w:val="0A0A0A"/>
                <w:sz w:val="21"/>
                <w:szCs w:val="21"/>
              </w:rPr>
              <w:t>Hvad/hvilke opgaver skal prioriteres i sådanne situationer, og hvilke kan vente?</w:t>
            </w:r>
          </w:p>
          <w:p w14:paraId="27F5CCD8" w14:textId="2B396F24" w:rsidR="002D5BF8" w:rsidRPr="00E66AAF" w:rsidRDefault="002D5BF8" w:rsidP="00B440CC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rFonts w:ascii="AU Passata Light" w:hAnsi="AU Passata Light"/>
                <w:color w:val="0A0A0A"/>
                <w:sz w:val="21"/>
                <w:szCs w:val="21"/>
              </w:rPr>
            </w:pPr>
            <w:r w:rsidRPr="00E66AAF">
              <w:rPr>
                <w:rFonts w:ascii="AU Passata Light" w:hAnsi="AU Passata Light"/>
                <w:color w:val="0A0A0A"/>
                <w:sz w:val="21"/>
                <w:szCs w:val="21"/>
              </w:rPr>
              <w:t>Hvad kan vi gøre for at være på forkant af en sådan situation? (</w:t>
            </w:r>
            <w:r w:rsidRPr="00E66AAF">
              <w:rPr>
                <w:rStyle w:val="Fremhv"/>
                <w:rFonts w:ascii="AU Passata Light" w:hAnsi="AU Passata Light"/>
                <w:color w:val="0A0A0A"/>
                <w:sz w:val="21"/>
                <w:szCs w:val="21"/>
              </w:rPr>
              <w:t>eks</w:t>
            </w:r>
            <w:r w:rsidR="006E5121">
              <w:rPr>
                <w:rStyle w:val="Fremhv"/>
                <w:rFonts w:ascii="AU Passata Light" w:hAnsi="AU Passata Light"/>
                <w:color w:val="0A0A0A"/>
                <w:sz w:val="21"/>
                <w:szCs w:val="21"/>
              </w:rPr>
              <w:t>.</w:t>
            </w:r>
            <w:r w:rsidRPr="00E66AAF">
              <w:rPr>
                <w:rStyle w:val="Fremhv"/>
                <w:rFonts w:ascii="AU Passata Light" w:hAnsi="AU Passata Light"/>
                <w:color w:val="0A0A0A"/>
                <w:sz w:val="21"/>
                <w:szCs w:val="21"/>
              </w:rPr>
              <w:t xml:space="preserve"> papirskabeloner til standard-opgaver</w:t>
            </w:r>
            <w:r w:rsidRPr="00E66AAF">
              <w:rPr>
                <w:rFonts w:ascii="AU Passata Light" w:hAnsi="AU Passata Light"/>
                <w:color w:val="0A0A0A"/>
                <w:sz w:val="21"/>
                <w:szCs w:val="21"/>
              </w:rPr>
              <w:t>)</w:t>
            </w:r>
          </w:p>
          <w:p w14:paraId="462928E8" w14:textId="77777777" w:rsidR="002D5BF8" w:rsidRDefault="002D5BF8" w:rsidP="00B440CC"/>
        </w:tc>
      </w:tr>
      <w:tr w:rsidR="006E5121" w14:paraId="19365F72" w14:textId="77777777" w:rsidTr="00B4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43"/>
        </w:trPr>
        <w:tc>
          <w:tcPr>
            <w:tcW w:w="9109" w:type="dxa"/>
          </w:tcPr>
          <w:p w14:paraId="58879B5B" w14:textId="77777777" w:rsidR="00514055" w:rsidRDefault="006E5121" w:rsidP="00B440CC">
            <w:pPr>
              <w:spacing w:line="240" w:lineRule="auto"/>
              <w:rPr>
                <w:rStyle w:val="Strk"/>
                <w:rFonts w:ascii="AU Passata Light" w:hAnsi="AU Passata Light"/>
                <w:color w:val="0A0A0A"/>
                <w:sz w:val="21"/>
                <w:szCs w:val="21"/>
              </w:rPr>
            </w:pPr>
            <w:r w:rsidRPr="00432F1D">
              <w:rPr>
                <w:rStyle w:val="Strk"/>
                <w:rFonts w:ascii="AU Passata Light" w:hAnsi="AU Passata Light"/>
                <w:color w:val="0A0A0A"/>
                <w:sz w:val="21"/>
                <w:szCs w:val="21"/>
              </w:rPr>
              <w:t>HV</w:t>
            </w:r>
            <w:r>
              <w:rPr>
                <w:rStyle w:val="Strk"/>
                <w:rFonts w:ascii="AU Passata Light" w:hAnsi="AU Passata Light"/>
                <w:color w:val="0A0A0A"/>
                <w:sz w:val="21"/>
                <w:szCs w:val="21"/>
              </w:rPr>
              <w:t>OR</w:t>
            </w:r>
            <w:r>
              <w:rPr>
                <w:rStyle w:val="Strk"/>
                <w:rFonts w:ascii="AU Passata Light" w:hAnsi="AU Passata Light"/>
                <w:color w:val="0A0A0A"/>
                <w:sz w:val="21"/>
                <w:szCs w:val="21"/>
              </w:rPr>
              <w:t>D</w:t>
            </w:r>
            <w:r>
              <w:rPr>
                <w:rStyle w:val="Strk"/>
                <w:rFonts w:ascii="AU Passata Light" w:hAnsi="AU Passata Light"/>
                <w:color w:val="0A0A0A"/>
                <w:sz w:val="21"/>
                <w:szCs w:val="21"/>
              </w:rPr>
              <w:t>AN</w:t>
            </w:r>
          </w:p>
          <w:p w14:paraId="0EE123E5" w14:textId="77777777" w:rsidR="00514055" w:rsidRPr="00514055" w:rsidRDefault="00514055" w:rsidP="00B440CC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rFonts w:ascii="AU Passata Light" w:hAnsi="AU Passata Light"/>
                <w:b/>
                <w:bCs/>
                <w:color w:val="0A0A0A"/>
                <w:sz w:val="21"/>
                <w:szCs w:val="21"/>
              </w:rPr>
            </w:pPr>
            <w:r w:rsidRPr="00514055">
              <w:rPr>
                <w:rFonts w:ascii="AU Passata Light" w:hAnsi="AU Passata Light"/>
                <w:color w:val="0A0A0A"/>
                <w:sz w:val="21"/>
                <w:szCs w:val="21"/>
              </w:rPr>
              <w:t>Hvordan gør vi rent praktisk, hvis/når IT er utilgængelig, og hvilke redskaber/værktøjer skal der benyttes? (</w:t>
            </w:r>
            <w:r w:rsidRPr="00514055">
              <w:rPr>
                <w:rStyle w:val="Fremhv"/>
                <w:rFonts w:ascii="AU Passata Light" w:hAnsi="AU Passata Light"/>
                <w:color w:val="0A0A0A"/>
                <w:sz w:val="21"/>
                <w:szCs w:val="21"/>
              </w:rPr>
              <w:t>eksempelvis papir og blyant, mobiltelefoner osv.</w:t>
            </w:r>
            <w:r w:rsidRPr="00514055">
              <w:rPr>
                <w:rFonts w:ascii="AU Passata Light" w:hAnsi="AU Passata Light"/>
                <w:color w:val="0A0A0A"/>
                <w:sz w:val="21"/>
                <w:szCs w:val="21"/>
              </w:rPr>
              <w:t>)</w:t>
            </w:r>
          </w:p>
          <w:p w14:paraId="2DDE368A" w14:textId="77777777" w:rsidR="00514055" w:rsidRPr="00514055" w:rsidRDefault="00514055" w:rsidP="00B440CC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rFonts w:ascii="AU Passata Light" w:hAnsi="AU Passata Light"/>
                <w:b/>
                <w:bCs/>
                <w:color w:val="0A0A0A"/>
                <w:sz w:val="21"/>
                <w:szCs w:val="21"/>
              </w:rPr>
            </w:pPr>
            <w:r w:rsidRPr="00514055">
              <w:rPr>
                <w:rFonts w:ascii="AU Passata Light" w:hAnsi="AU Passata Light"/>
                <w:color w:val="0A0A0A"/>
                <w:sz w:val="21"/>
                <w:szCs w:val="21"/>
              </w:rPr>
              <w:t>Hvem gør hvad?</w:t>
            </w:r>
          </w:p>
          <w:p w14:paraId="2D285708" w14:textId="0E1DF21F" w:rsidR="00514055" w:rsidRPr="00514055" w:rsidRDefault="00514055" w:rsidP="00B440CC">
            <w:pPr>
              <w:pStyle w:val="Listeafsnit"/>
              <w:numPr>
                <w:ilvl w:val="0"/>
                <w:numId w:val="19"/>
              </w:numPr>
              <w:spacing w:line="240" w:lineRule="auto"/>
              <w:rPr>
                <w:rFonts w:ascii="AU Passata Light" w:hAnsi="AU Passata Light"/>
                <w:b/>
                <w:bCs/>
                <w:color w:val="0A0A0A"/>
                <w:sz w:val="21"/>
                <w:szCs w:val="21"/>
              </w:rPr>
            </w:pPr>
            <w:r w:rsidRPr="00514055">
              <w:rPr>
                <w:rFonts w:ascii="AU Passata Light" w:hAnsi="AU Passata Light"/>
                <w:color w:val="0A0A0A"/>
                <w:sz w:val="21"/>
                <w:szCs w:val="21"/>
              </w:rPr>
              <w:t>Hvad gør vi, så hver enkel kender deres rolle og ansvar i forretningsberedskabsplanen, og kræver det eksempelvis periodevis træning?</w:t>
            </w:r>
          </w:p>
          <w:p w14:paraId="6223F9E3" w14:textId="77777777" w:rsidR="006E5121" w:rsidRDefault="006E5121" w:rsidP="00B440CC"/>
        </w:tc>
      </w:tr>
      <w:tr w:rsidR="00942E76" w14:paraId="0BC0BD06" w14:textId="77777777" w:rsidTr="00533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43"/>
        </w:trPr>
        <w:tc>
          <w:tcPr>
            <w:tcW w:w="9109" w:type="dxa"/>
            <w:shd w:val="clear" w:color="auto" w:fill="003E5C"/>
          </w:tcPr>
          <w:p w14:paraId="4BCCD2D3" w14:textId="6CCC9E73" w:rsidR="00942E76" w:rsidRDefault="00FC19A6" w:rsidP="00B440CC">
            <w:r>
              <w:rPr>
                <w:rFonts w:ascii="AU Passata Light" w:hAnsi="AU Passata Light"/>
                <w:b/>
                <w:bCs/>
              </w:rPr>
              <w:t>3. T</w:t>
            </w:r>
            <w:r w:rsidR="00CE65F9">
              <w:rPr>
                <w:rFonts w:ascii="AU Passata Light" w:hAnsi="AU Passata Light"/>
                <w:b/>
                <w:bCs/>
              </w:rPr>
              <w:t>ILBAGE TIL DAGLIG DRIFT</w:t>
            </w:r>
          </w:p>
        </w:tc>
      </w:tr>
      <w:tr w:rsidR="00CE65F9" w14:paraId="2F33465A" w14:textId="77777777" w:rsidTr="00B4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43"/>
        </w:trPr>
        <w:tc>
          <w:tcPr>
            <w:tcW w:w="9109" w:type="dxa"/>
          </w:tcPr>
          <w:p w14:paraId="1AF79201" w14:textId="2A17D30D" w:rsidR="006F0DCD" w:rsidRDefault="006F0DCD" w:rsidP="00B440CC">
            <w:pPr>
              <w:pStyle w:val="NormalWeb"/>
              <w:numPr>
                <w:ilvl w:val="0"/>
                <w:numId w:val="19"/>
              </w:numPr>
              <w:rPr>
                <w:rFonts w:ascii="AU Passata Light" w:hAnsi="AU Passata Light"/>
                <w:color w:val="0A0A0A"/>
                <w:sz w:val="21"/>
                <w:szCs w:val="21"/>
              </w:rPr>
            </w:pPr>
            <w:r>
              <w:rPr>
                <w:rFonts w:ascii="AU Passata Light" w:hAnsi="AU Passata Light"/>
                <w:color w:val="0A0A0A"/>
                <w:sz w:val="21"/>
                <w:szCs w:val="21"/>
              </w:rPr>
              <w:t xml:space="preserve">Hvordan </w:t>
            </w:r>
            <w:r w:rsidR="005C3ED3">
              <w:rPr>
                <w:rFonts w:ascii="AU Passata Light" w:hAnsi="AU Passata Light"/>
                <w:color w:val="0A0A0A"/>
                <w:sz w:val="21"/>
                <w:szCs w:val="21"/>
              </w:rPr>
              <w:t>går vi fra forretningsberedskab til daglige drift på en forsvarlig måde?</w:t>
            </w:r>
          </w:p>
          <w:p w14:paraId="7BFD360A" w14:textId="4AE383A4" w:rsidR="0011695E" w:rsidRDefault="0011695E" w:rsidP="00B440CC">
            <w:pPr>
              <w:pStyle w:val="NormalWeb"/>
              <w:numPr>
                <w:ilvl w:val="0"/>
                <w:numId w:val="19"/>
              </w:numPr>
              <w:rPr>
                <w:rFonts w:ascii="AU Passata Light" w:hAnsi="AU Passata Light"/>
                <w:color w:val="0A0A0A"/>
                <w:sz w:val="21"/>
                <w:szCs w:val="21"/>
              </w:rPr>
            </w:pPr>
            <w:r>
              <w:rPr>
                <w:rFonts w:ascii="AU Passata Light" w:hAnsi="AU Passata Light"/>
                <w:color w:val="0A0A0A"/>
                <w:sz w:val="21"/>
                <w:szCs w:val="21"/>
              </w:rPr>
              <w:t>Hvordan sikre vi, at ingen informationer går tabt?</w:t>
            </w:r>
          </w:p>
          <w:p w14:paraId="49F74C34" w14:textId="77777777" w:rsidR="00CE65F9" w:rsidRDefault="00CE65F9" w:rsidP="00B440CC">
            <w:pPr>
              <w:pStyle w:val="NormalWeb"/>
            </w:pPr>
          </w:p>
        </w:tc>
      </w:tr>
      <w:tr w:rsidR="0011695E" w14:paraId="2DD63CEE" w14:textId="77777777" w:rsidTr="00533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43"/>
        </w:trPr>
        <w:tc>
          <w:tcPr>
            <w:tcW w:w="9109" w:type="dxa"/>
            <w:shd w:val="clear" w:color="auto" w:fill="003E5C"/>
          </w:tcPr>
          <w:p w14:paraId="0619FB9C" w14:textId="0FC8BB09" w:rsidR="0011695E" w:rsidRDefault="0011695E" w:rsidP="00B440CC">
            <w:pPr>
              <w:pStyle w:val="NormalWeb"/>
              <w:rPr>
                <w:rFonts w:ascii="AU Passata Light" w:hAnsi="AU Passata Light"/>
                <w:color w:val="0A0A0A"/>
                <w:sz w:val="21"/>
                <w:szCs w:val="21"/>
              </w:rPr>
            </w:pPr>
            <w:r>
              <w:rPr>
                <w:rFonts w:ascii="AU Passata Light" w:hAnsi="AU Passata Light"/>
                <w:b/>
                <w:bCs/>
                <w:sz w:val="20"/>
                <w:szCs w:val="16"/>
              </w:rPr>
              <w:t>4</w:t>
            </w:r>
            <w:r w:rsidRPr="0011695E">
              <w:rPr>
                <w:rFonts w:ascii="AU Passata Light" w:hAnsi="AU Passata Light"/>
                <w:b/>
                <w:bCs/>
                <w:sz w:val="20"/>
                <w:szCs w:val="16"/>
              </w:rPr>
              <w:t xml:space="preserve">. </w:t>
            </w:r>
            <w:r w:rsidR="00E95FC2">
              <w:rPr>
                <w:rFonts w:ascii="AU Passata Light" w:hAnsi="AU Passata Light"/>
                <w:b/>
                <w:bCs/>
                <w:sz w:val="20"/>
                <w:szCs w:val="16"/>
              </w:rPr>
              <w:t>EVALUERING</w:t>
            </w:r>
          </w:p>
        </w:tc>
      </w:tr>
      <w:tr w:rsidR="00E95FC2" w14:paraId="0EA1D4CE" w14:textId="77777777" w:rsidTr="00B440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5" w:type="dxa"/>
          <w:trHeight w:val="243"/>
        </w:trPr>
        <w:tc>
          <w:tcPr>
            <w:tcW w:w="9109" w:type="dxa"/>
          </w:tcPr>
          <w:p w14:paraId="4BC8263A" w14:textId="592BAE1F" w:rsidR="00E95FC2" w:rsidRDefault="0020444F" w:rsidP="00B440CC">
            <w:pPr>
              <w:pStyle w:val="NormalWeb"/>
              <w:numPr>
                <w:ilvl w:val="0"/>
                <w:numId w:val="19"/>
              </w:numPr>
              <w:rPr>
                <w:rFonts w:ascii="AU Passata Light" w:hAnsi="AU Passata Light"/>
                <w:color w:val="0A0A0A"/>
                <w:sz w:val="21"/>
                <w:szCs w:val="21"/>
              </w:rPr>
            </w:pPr>
            <w:r>
              <w:rPr>
                <w:rFonts w:ascii="AU Passata Light" w:hAnsi="AU Passata Light"/>
                <w:color w:val="0A0A0A"/>
                <w:sz w:val="21"/>
                <w:szCs w:val="21"/>
              </w:rPr>
              <w:t>Hvad fungerede godt/mindre godt, mens IT var utilgængelig?</w:t>
            </w:r>
          </w:p>
          <w:p w14:paraId="1EB3F05C" w14:textId="1A13C53A" w:rsidR="0020444F" w:rsidRDefault="0020444F" w:rsidP="00B440CC">
            <w:pPr>
              <w:pStyle w:val="NormalWeb"/>
              <w:numPr>
                <w:ilvl w:val="0"/>
                <w:numId w:val="19"/>
              </w:numPr>
              <w:rPr>
                <w:rFonts w:ascii="AU Passata Light" w:hAnsi="AU Passata Light"/>
                <w:color w:val="0A0A0A"/>
                <w:sz w:val="21"/>
                <w:szCs w:val="21"/>
              </w:rPr>
            </w:pPr>
            <w:r>
              <w:rPr>
                <w:rFonts w:ascii="AU Passata Light" w:hAnsi="AU Passata Light"/>
                <w:color w:val="0A0A0A"/>
                <w:sz w:val="21"/>
                <w:szCs w:val="21"/>
              </w:rPr>
              <w:t>Hvad kan gøres bedre? Og hvordan?</w:t>
            </w:r>
          </w:p>
          <w:p w14:paraId="500D38E8" w14:textId="7C7301CB" w:rsidR="00B440CC" w:rsidRDefault="00B440CC" w:rsidP="00B440CC">
            <w:pPr>
              <w:pStyle w:val="NormalWeb"/>
              <w:numPr>
                <w:ilvl w:val="0"/>
                <w:numId w:val="19"/>
              </w:numPr>
              <w:rPr>
                <w:rFonts w:ascii="AU Passata Light" w:hAnsi="AU Passata Light"/>
                <w:color w:val="0A0A0A"/>
                <w:sz w:val="21"/>
                <w:szCs w:val="21"/>
              </w:rPr>
            </w:pPr>
            <w:r>
              <w:rPr>
                <w:rFonts w:ascii="AU Passata Light" w:hAnsi="AU Passata Light"/>
                <w:color w:val="0A0A0A"/>
                <w:sz w:val="21"/>
                <w:szCs w:val="21"/>
              </w:rPr>
              <w:t>Hvornår</w:t>
            </w:r>
          </w:p>
          <w:p w14:paraId="1F11F2F1" w14:textId="2B3D804B" w:rsidR="00E95FC2" w:rsidRPr="00E95FC2" w:rsidRDefault="00E95FC2" w:rsidP="00036A36">
            <w:pPr>
              <w:pStyle w:val="NormalWeb"/>
              <w:rPr>
                <w:rFonts w:ascii="AU Passata Light" w:hAnsi="AU Passata Light"/>
                <w:sz w:val="20"/>
                <w:szCs w:val="16"/>
              </w:rPr>
            </w:pPr>
          </w:p>
        </w:tc>
      </w:tr>
    </w:tbl>
    <w:p w14:paraId="4BC5EDDB" w14:textId="77777777" w:rsidR="00154DBE" w:rsidRPr="0029281D" w:rsidRDefault="00154DBE" w:rsidP="00FC19A6"/>
    <w:sectPr w:rsidR="00154DBE" w:rsidRPr="0029281D" w:rsidSect="00961BC5">
      <w:head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552" w:right="3119" w:bottom="2041" w:left="1134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008B" w14:textId="77777777" w:rsidR="00432203" w:rsidRDefault="00432203">
      <w:r>
        <w:separator/>
      </w:r>
    </w:p>
  </w:endnote>
  <w:endnote w:type="continuationSeparator" w:id="0">
    <w:p w14:paraId="35420B3B" w14:textId="77777777" w:rsidR="00432203" w:rsidRDefault="0043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918C093E-4910-4C8D-8B66-10791E609178}"/>
    <w:embedBold r:id="rId2" w:fontKey="{974D3336-A72D-49AD-A868-C7AC5DAEA776}"/>
    <w:embedItalic r:id="rId3" w:fontKey="{E159BB01-9E2E-48D9-8CFE-7CF4C3AC6D69}"/>
    <w:embedBoldItalic r:id="rId4" w:fontKey="{9EB052B1-6CB0-4BAB-A1F5-66F48F5FB19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5" w:fontKey="{895FDBD5-53EB-49E3-A288-0B7BC2D903CE}"/>
    <w:embedBold r:id="rId6" w:fontKey="{BC9EEAA0-11BC-45E4-8E5F-F579894A8A4E}"/>
    <w:embedItalic r:id="rId7" w:fontKey="{9622A5B2-1CB4-4E19-836D-196C7C3D3BA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8" w:fontKey="{26361426-B9C9-48FF-A6D2-1CB9538531D9}"/>
    <w:embedBold r:id="rId9" w:fontKey="{1A0EABB5-530B-43DA-A06E-14F7F4E015AA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02EDD289-3784-45CE-951D-9D5F5BA31F4D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3A1FCBDF-FB80-483B-B089-F7C6FEB1C67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2" w:fontKey="{E49B2022-CFED-49B7-9BCE-C567F44D6D9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FF94567A-ED87-4B22-B783-5D4C342999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F44B6" w14:textId="77777777" w:rsidR="00EC0BB0" w:rsidRDefault="00EC0BB0" w:rsidP="00EC0BB0"/>
  <w:tbl>
    <w:tblPr>
      <w:tblW w:w="754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77"/>
      <w:gridCol w:w="2406"/>
      <w:gridCol w:w="2663"/>
    </w:tblGrid>
    <w:tr w:rsidR="00B704CF" w:rsidRPr="00AF4391" w14:paraId="2D2B8A09" w14:textId="77777777" w:rsidTr="008F47F2">
      <w:tc>
        <w:tcPr>
          <w:tcW w:w="2409" w:type="dxa"/>
        </w:tcPr>
        <w:p w14:paraId="6B9BC7F7" w14:textId="77777777" w:rsidR="00B704CF" w:rsidRPr="009224E3" w:rsidRDefault="00B704CF" w:rsidP="00B704CF">
          <w:bookmarkStart w:id="69" w:name="IMG_Secondary"/>
          <w:r>
            <w:rPr>
              <w:noProof/>
            </w:rPr>
            <w:drawing>
              <wp:inline distT="0" distB="0" distL="0" distR="0" wp14:anchorId="6D994801" wp14:editId="2C6C4859">
                <wp:extent cx="648000" cy="648000"/>
                <wp:effectExtent l="0" t="0" r="0" b="0"/>
                <wp:docPr id="751079253" name="IMG_SecondaryIMG_Second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1079253" name="IMG_SecondaryIMG_Secondary"/>
                        <pic:cNvPicPr/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9"/>
        </w:p>
      </w:tc>
      <w:tc>
        <w:tcPr>
          <w:tcW w:w="2341" w:type="dxa"/>
          <w:vAlign w:val="bottom"/>
        </w:tcPr>
        <w:p w14:paraId="5253445E" w14:textId="77777777" w:rsidR="00B704CF" w:rsidRPr="009224E3" w:rsidRDefault="00B704CF" w:rsidP="008F47F2">
          <w:pPr>
            <w:pStyle w:val="Template-Companyname"/>
          </w:pPr>
          <w:bookmarkStart w:id="70" w:name="OFF_UnitName"/>
          <w:bookmarkStart w:id="71" w:name="OFF_UnitName_HIF"/>
          <w:r>
            <w:t>Informationssikkerhed</w:t>
          </w:r>
          <w:bookmarkEnd w:id="70"/>
        </w:p>
        <w:p w14:paraId="5F72AAE1" w14:textId="77777777" w:rsidR="00B704CF" w:rsidRPr="009224E3" w:rsidRDefault="00B704CF" w:rsidP="008F47F2">
          <w:pPr>
            <w:pStyle w:val="Template-Address"/>
          </w:pPr>
          <w:bookmarkStart w:id="72" w:name="LAN_AU"/>
          <w:bookmarkEnd w:id="71"/>
          <w:r>
            <w:t>Aarhus Universitet</w:t>
          </w:r>
          <w:bookmarkEnd w:id="72"/>
        </w:p>
        <w:p w14:paraId="4D1266AF" w14:textId="77777777" w:rsidR="00B704CF" w:rsidRPr="009224E3" w:rsidRDefault="00B704CF" w:rsidP="008F47F2">
          <w:pPr>
            <w:pStyle w:val="Template-Address"/>
          </w:pPr>
          <w:bookmarkStart w:id="73" w:name="OFF_AddressComputed"/>
          <w:r>
            <w:t>Universitetsbyen 81</w:t>
          </w:r>
          <w:r>
            <w:br/>
            <w:t>8000 Aarhus C</w:t>
          </w:r>
          <w:bookmarkEnd w:id="73"/>
        </w:p>
      </w:tc>
      <w:tc>
        <w:tcPr>
          <w:tcW w:w="2591" w:type="dxa"/>
          <w:vAlign w:val="bottom"/>
        </w:tcPr>
        <w:p w14:paraId="55FA2575" w14:textId="77777777" w:rsidR="00B704CF" w:rsidRPr="009224E3" w:rsidRDefault="00B704CF" w:rsidP="008F47F2">
          <w:pPr>
            <w:pStyle w:val="Template-Address"/>
            <w:jc w:val="right"/>
          </w:pPr>
          <w:bookmarkStart w:id="74" w:name="LAN_Tel"/>
          <w:bookmarkStart w:id="75" w:name="OFF_Phone_HIF"/>
          <w:r>
            <w:t>Tlf.:</w:t>
          </w:r>
          <w:bookmarkEnd w:id="74"/>
          <w:r w:rsidRPr="009224E3">
            <w:t xml:space="preserve"> </w:t>
          </w:r>
          <w:bookmarkStart w:id="76" w:name="OFF_Phone"/>
          <w:r>
            <w:t>+45 8715 2946</w:t>
          </w:r>
          <w:bookmarkEnd w:id="76"/>
        </w:p>
        <w:p w14:paraId="787BEA31" w14:textId="77777777" w:rsidR="00B704CF" w:rsidRPr="009224E3" w:rsidRDefault="00B704CF" w:rsidP="008F47F2">
          <w:pPr>
            <w:pStyle w:val="Template-Address"/>
            <w:jc w:val="right"/>
            <w:rPr>
              <w:vanish/>
            </w:rPr>
          </w:pPr>
          <w:bookmarkStart w:id="77" w:name="LAN_Fax"/>
          <w:bookmarkStart w:id="78" w:name="OFF_Fax_HIF"/>
          <w:bookmarkEnd w:id="75"/>
          <w:r>
            <w:rPr>
              <w:vanish/>
            </w:rPr>
            <w:t>Fax:</w:t>
          </w:r>
          <w:bookmarkEnd w:id="77"/>
          <w:r w:rsidRPr="009224E3">
            <w:rPr>
              <w:vanish/>
            </w:rPr>
            <w:t xml:space="preserve"> </w:t>
          </w:r>
          <w:bookmarkStart w:id="79" w:name="OFF_Fax"/>
          <w:bookmarkEnd w:id="79"/>
        </w:p>
        <w:p w14:paraId="44D46132" w14:textId="77777777" w:rsidR="00B704CF" w:rsidRPr="00E261EA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80" w:name="OFF_Email_HIF"/>
          <w:bookmarkEnd w:id="78"/>
          <w:r w:rsidRPr="00E261EA">
            <w:rPr>
              <w:lang w:val="en-US"/>
            </w:rPr>
            <w:t xml:space="preserve">E-mail: </w:t>
          </w:r>
          <w:bookmarkStart w:id="81" w:name="OFF_Email"/>
          <w:r w:rsidRPr="00E261EA">
            <w:rPr>
              <w:lang w:val="en-US"/>
            </w:rPr>
            <w:t>it@au.dk</w:t>
          </w:r>
          <w:bookmarkEnd w:id="81"/>
        </w:p>
        <w:p w14:paraId="22A19DB2" w14:textId="77777777" w:rsidR="00B704CF" w:rsidRPr="00E261EA" w:rsidRDefault="00B704CF" w:rsidP="008F47F2">
          <w:pPr>
            <w:pStyle w:val="Template-Address"/>
            <w:jc w:val="right"/>
            <w:rPr>
              <w:lang w:val="en-US"/>
            </w:rPr>
          </w:pPr>
          <w:bookmarkStart w:id="82" w:name="OFF_wwwComputed_HIF"/>
          <w:bookmarkEnd w:id="80"/>
          <w:r w:rsidRPr="00E261EA">
            <w:rPr>
              <w:lang w:val="en-US"/>
            </w:rPr>
            <w:t xml:space="preserve">Web: </w:t>
          </w:r>
          <w:bookmarkStart w:id="83" w:name="OFF_wwwComputed"/>
          <w:r w:rsidRPr="00E261EA">
            <w:rPr>
              <w:lang w:val="en-US"/>
            </w:rPr>
            <w:t>www.au.dk</w:t>
          </w:r>
          <w:bookmarkEnd w:id="82"/>
          <w:bookmarkEnd w:id="83"/>
        </w:p>
      </w:tc>
    </w:tr>
  </w:tbl>
  <w:p w14:paraId="7A5B42F9" w14:textId="77777777" w:rsidR="00EC0BB0" w:rsidRPr="00E261EA" w:rsidRDefault="00EC0BB0" w:rsidP="00EC0BB0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9DC4" w14:textId="77777777" w:rsidR="00432203" w:rsidRDefault="00432203">
      <w:r>
        <w:separator/>
      </w:r>
    </w:p>
  </w:footnote>
  <w:footnote w:type="continuationSeparator" w:id="0">
    <w:p w14:paraId="64072D28" w14:textId="77777777" w:rsidR="00432203" w:rsidRDefault="0043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C8B2" w14:textId="77777777" w:rsidR="002F51EF" w:rsidRDefault="00CD66FF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63F413" wp14:editId="51977742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5400040" cy="739140"/>
              <wp:effectExtent l="1905" t="1270" r="0" b="254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04D15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2546" w:themeColor="text2"/>
                            </w:rPr>
                          </w:pPr>
                          <w:bookmarkStart w:id="1" w:name="OFF_Logo1AComputed_2"/>
                          <w:bookmarkStart w:id="2" w:name="OFF_Logo1AComputed_2_HIF"/>
                          <w:bookmarkEnd w:id="1"/>
                        </w:p>
                        <w:p w14:paraId="5F39F4CB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2546" w:themeColor="text2"/>
                            </w:rPr>
                          </w:pPr>
                          <w:bookmarkStart w:id="3" w:name="OFF_Logo2AComputed_2"/>
                          <w:bookmarkStart w:id="4" w:name="OFF_Logo2AComputed_2_HIF"/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3F413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425.2pt;height:58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" filled="f" stroked="f">
              <v:textbox inset="0,0,0,0">
                <w:txbxContent>
                  <w:p w14:paraId="51204D15" w14:textId="77777777" w:rsidR="00CD66FF" w:rsidRPr="006803D7" w:rsidRDefault="00CD66FF" w:rsidP="00CD66FF">
                    <w:pPr>
                      <w:pStyle w:val="Template-Parentlogoname"/>
                      <w:rPr>
                        <w:vanish/>
                        <w:color w:val="002546" w:themeColor="text2"/>
                      </w:rPr>
                    </w:pPr>
                    <w:bookmarkStart w:id="5" w:name="OFF_Logo1AComputed_2"/>
                    <w:bookmarkStart w:id="6" w:name="OFF_Logo1AComputed_2_HIF"/>
                    <w:bookmarkEnd w:id="5"/>
                  </w:p>
                  <w:p w14:paraId="5F39F4CB" w14:textId="77777777"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2546" w:themeColor="text2"/>
                      </w:rPr>
                    </w:pPr>
                    <w:bookmarkStart w:id="7" w:name="OFF_Logo2AComputed_2"/>
                    <w:bookmarkStart w:id="8" w:name="OFF_Logo2AComputed_2_HIF"/>
                    <w:bookmarkEnd w:id="6"/>
                    <w:bookmarkEnd w:id="7"/>
                    <w:bookmarkEnd w:id="8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81792" behindDoc="0" locked="0" layoutInCell="1" allowOverlap="1" wp14:anchorId="3AC710A5" wp14:editId="01D6527A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2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5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0CD446" id="LogoCanvasHide01" o:spid="_x0000_s1026" editas="canvas" style="position:absolute;margin-left:56.7pt;margin-top:28.35pt;width:48pt;height:24pt;z-index:25168179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4F1QoAAGU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2546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" path="m2878,8160l,8160,8160,r,2892l2878,8160xe" fillcolor="#002546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23B92178" w14:textId="77777777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26BF35" wp14:editId="6782002A">
              <wp:simplePos x="0" y="0"/>
              <wp:positionH relativeFrom="margin">
                <wp:posOffset>0</wp:posOffset>
              </wp:positionH>
              <wp:positionV relativeFrom="topMargin">
                <wp:posOffset>812165</wp:posOffset>
              </wp:positionV>
              <wp:extent cx="5400040" cy="353051"/>
              <wp:effectExtent l="0" t="0" r="10160" b="9525"/>
              <wp:wrapNone/>
              <wp:docPr id="3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6F674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2546" w:themeColor="text2"/>
                            </w:rPr>
                          </w:pPr>
                          <w:bookmarkStart w:id="9" w:name="OFF_Logo3AComputed_2"/>
                          <w:bookmarkStart w:id="10" w:name="OFF_Logo3AComputed_2_HIF"/>
                          <w:r>
                            <w:rPr>
                              <w:color w:val="002546" w:themeColor="text2"/>
                            </w:rPr>
                            <w:t>Aarhus Universitet</w:t>
                          </w:r>
                          <w:bookmarkEnd w:id="9"/>
                          <w:bookmarkEnd w:id="1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6BF35" id="_x0000_s1027" type="#_x0000_t202" style="position:absolute;margin-left:0;margin-top:63.95pt;width:425.2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" filled="f" stroked="f">
              <v:textbox inset="0,0,0,0">
                <w:txbxContent>
                  <w:p w14:paraId="04D6F674" w14:textId="77777777" w:rsidR="00CD66FF" w:rsidRPr="006803D7" w:rsidRDefault="00CD66FF" w:rsidP="00CD66FF">
                    <w:pPr>
                      <w:pStyle w:val="Template-Parentlogoname"/>
                      <w:rPr>
                        <w:color w:val="002546" w:themeColor="text2"/>
                      </w:rPr>
                    </w:pPr>
                    <w:bookmarkStart w:id="11" w:name="OFF_Logo3AComputed_2"/>
                    <w:bookmarkStart w:id="12" w:name="OFF_Logo3AComputed_2_HIF"/>
                    <w:r>
                      <w:rPr>
                        <w:color w:val="002546" w:themeColor="text2"/>
                      </w:rPr>
                      <w:t>Aarhus Universitet</w:t>
                    </w:r>
                    <w:bookmarkEnd w:id="11"/>
                    <w:bookmarkEnd w:id="12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7216" behindDoc="1" locked="0" layoutInCell="1" allowOverlap="1" wp14:anchorId="014D26AD" wp14:editId="07D15F0B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0" t="0" r="0" b="0"/>
          <wp:wrapNone/>
          <wp:docPr id="4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7AB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37D236" wp14:editId="26881CDA">
              <wp:simplePos x="0" y="0"/>
              <wp:positionH relativeFrom="page">
                <wp:posOffset>5939790</wp:posOffset>
              </wp:positionH>
              <wp:positionV relativeFrom="page">
                <wp:posOffset>360045</wp:posOffset>
              </wp:positionV>
              <wp:extent cx="1260000" cy="4230000"/>
              <wp:effectExtent l="0" t="0" r="16510" b="18415"/>
              <wp:wrapSquare wrapText="bothSides"/>
              <wp:docPr id="5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000" cy="423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73795" w14:textId="77777777" w:rsidR="00D67AB8" w:rsidRDefault="00D67AB8" w:rsidP="00C22DE2">
                          <w:pPr>
                            <w:pStyle w:val="Emne"/>
                          </w:pPr>
                          <w:bookmarkStart w:id="13" w:name="CUS_DocumentName_1"/>
                          <w:r>
                            <w:t>Notat</w:t>
                          </w:r>
                          <w:bookmarkEnd w:id="13"/>
                        </w:p>
                        <w:p w14:paraId="167C4DB0" w14:textId="77777777" w:rsidR="00C22DE2" w:rsidRDefault="00C22DE2" w:rsidP="00C22DE2">
                          <w:pPr>
                            <w:pStyle w:val="Template"/>
                          </w:pPr>
                        </w:p>
                        <w:p w14:paraId="39BD0479" w14:textId="77777777" w:rsidR="00C22DE2" w:rsidRDefault="00C22DE2" w:rsidP="00D67AB8">
                          <w:pPr>
                            <w:pStyle w:val="Template-Afdeling"/>
                          </w:pPr>
                          <w:bookmarkStart w:id="14" w:name="USR_Name_2"/>
                          <w:r>
                            <w:t>Sinna Bitten Bygballe Jensen</w:t>
                          </w:r>
                          <w:bookmarkStart w:id="15" w:name="USR_Name_2_HIF"/>
                          <w:bookmarkEnd w:id="14"/>
                        </w:p>
                        <w:bookmarkEnd w:id="15"/>
                        <w:p w14:paraId="23615DE4" w14:textId="77777777" w:rsidR="00D67AB8" w:rsidRDefault="00D67AB8" w:rsidP="00D67AB8">
                          <w:pPr>
                            <w:pStyle w:val="Template"/>
                          </w:pPr>
                        </w:p>
                        <w:p w14:paraId="695BB5B0" w14:textId="77777777" w:rsidR="00D67AB8" w:rsidRPr="00307E90" w:rsidRDefault="00D67AB8" w:rsidP="00D67AB8">
                          <w:pPr>
                            <w:pStyle w:val="Template"/>
                          </w:pPr>
                          <w:bookmarkStart w:id="16" w:name="LAN_Date_1"/>
                          <w:r>
                            <w:t>Dato</w:t>
                          </w:r>
                          <w:bookmarkEnd w:id="16"/>
                          <w:r>
                            <w:t>:</w:t>
                          </w:r>
                          <w:r w:rsidR="00587BE6" w:rsidRPr="00307E90">
                            <w:t xml:space="preserve"> </w:t>
                          </w:r>
                          <w:bookmarkStart w:id="17" w:name="Date_DateCustomA_1"/>
                          <w:r>
                            <w:t>26. maj 2023</w:t>
                          </w:r>
                          <w:bookmarkEnd w:id="17"/>
                        </w:p>
                        <w:p w14:paraId="7E56142C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8" w:name="LAN_Sagsnr_1"/>
                          <w:bookmarkStart w:id="19" w:name="FLD_Sagsnummer_1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18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20" w:name="FLD_Sagsnummer_1"/>
                          <w:bookmarkEnd w:id="20"/>
                        </w:p>
                        <w:p w14:paraId="4750EA20" w14:textId="77777777" w:rsidR="00D67AB8" w:rsidRDefault="00D67AB8" w:rsidP="00D67AB8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1" w:name="LAN_Ref_1"/>
                          <w:bookmarkStart w:id="22" w:name="FLD_Reference_1_HIF"/>
                          <w:bookmarkEnd w:id="19"/>
                          <w:r>
                            <w:rPr>
                              <w:vanish/>
                            </w:rPr>
                            <w:t>Ref</w:t>
                          </w:r>
                          <w:bookmarkEnd w:id="21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23" w:name="FLD_Reference_1"/>
                          <w:bookmarkEnd w:id="23"/>
                        </w:p>
                        <w:bookmarkEnd w:id="22"/>
                        <w:p w14:paraId="06329722" w14:textId="77777777" w:rsidR="00D67AB8" w:rsidRDefault="00D67AB8" w:rsidP="00D67AB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1B62A9" wp14:editId="2FA4B600">
                                <wp:extent cx="347980" cy="102235"/>
                                <wp:effectExtent l="0" t="0" r="0" b="0"/>
                                <wp:docPr id="6" name="Billede 12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DDCAE18" w14:textId="77777777" w:rsidR="00D67AB8" w:rsidRPr="00641B24" w:rsidRDefault="00D67AB8" w:rsidP="00D67AB8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24" w:name="LAN_Page_1"/>
                          <w:r>
                            <w:t>Side</w:t>
                          </w:r>
                          <w:bookmarkEnd w:id="24"/>
                          <w:r>
                            <w:t xml:space="preserve"> 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7D236" id="DokInfo" o:spid="_x0000_s1028" type="#_x0000_t202" style="position:absolute;margin-left:467.7pt;margin-top:28.35pt;width:99.2pt;height:3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" filled="f" stroked="f">
              <v:textbox inset="0,0,0,0">
                <w:txbxContent>
                  <w:p w14:paraId="77D73795" w14:textId="77777777" w:rsidR="00D67AB8" w:rsidRDefault="00D67AB8" w:rsidP="00C22DE2">
                    <w:pPr>
                      <w:pStyle w:val="Emne"/>
                    </w:pPr>
                    <w:bookmarkStart w:id="25" w:name="CUS_DocumentName_1"/>
                    <w:r>
                      <w:t>Notat</w:t>
                    </w:r>
                    <w:bookmarkEnd w:id="25"/>
                  </w:p>
                  <w:p w14:paraId="167C4DB0" w14:textId="77777777" w:rsidR="00C22DE2" w:rsidRDefault="00C22DE2" w:rsidP="00C22DE2">
                    <w:pPr>
                      <w:pStyle w:val="Template"/>
                    </w:pPr>
                  </w:p>
                  <w:p w14:paraId="39BD0479" w14:textId="77777777" w:rsidR="00C22DE2" w:rsidRDefault="00C22DE2" w:rsidP="00D67AB8">
                    <w:pPr>
                      <w:pStyle w:val="Template-Afdeling"/>
                    </w:pPr>
                    <w:bookmarkStart w:id="26" w:name="USR_Name_2"/>
                    <w:r>
                      <w:t>Sinna Bitten Bygballe Jensen</w:t>
                    </w:r>
                    <w:bookmarkStart w:id="27" w:name="USR_Name_2_HIF"/>
                    <w:bookmarkEnd w:id="26"/>
                  </w:p>
                  <w:bookmarkEnd w:id="27"/>
                  <w:p w14:paraId="23615DE4" w14:textId="77777777" w:rsidR="00D67AB8" w:rsidRDefault="00D67AB8" w:rsidP="00D67AB8">
                    <w:pPr>
                      <w:pStyle w:val="Template"/>
                    </w:pPr>
                  </w:p>
                  <w:p w14:paraId="695BB5B0" w14:textId="77777777" w:rsidR="00D67AB8" w:rsidRPr="00307E90" w:rsidRDefault="00D67AB8" w:rsidP="00D67AB8">
                    <w:pPr>
                      <w:pStyle w:val="Template"/>
                    </w:pPr>
                    <w:bookmarkStart w:id="28" w:name="LAN_Date_1"/>
                    <w:r>
                      <w:t>Dato</w:t>
                    </w:r>
                    <w:bookmarkEnd w:id="28"/>
                    <w:r>
                      <w:t>:</w:t>
                    </w:r>
                    <w:r w:rsidR="00587BE6" w:rsidRPr="00307E90">
                      <w:t xml:space="preserve"> </w:t>
                    </w:r>
                    <w:bookmarkStart w:id="29" w:name="Date_DateCustomA_1"/>
                    <w:r>
                      <w:t>26. maj 2023</w:t>
                    </w:r>
                    <w:bookmarkEnd w:id="29"/>
                  </w:p>
                  <w:p w14:paraId="7E56142C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30" w:name="LAN_Sagsnr_1"/>
                    <w:bookmarkStart w:id="31" w:name="FLD_Sagsnummer_1_HIF"/>
                    <w:r>
                      <w:rPr>
                        <w:vanish/>
                      </w:rPr>
                      <w:t>Sags nr</w:t>
                    </w:r>
                    <w:bookmarkEnd w:id="30"/>
                    <w:r>
                      <w:rPr>
                        <w:vanish/>
                      </w:rPr>
                      <w:t xml:space="preserve">.: </w:t>
                    </w:r>
                    <w:bookmarkStart w:id="32" w:name="FLD_Sagsnummer_1"/>
                    <w:bookmarkEnd w:id="32"/>
                  </w:p>
                  <w:p w14:paraId="4750EA20" w14:textId="77777777" w:rsidR="00D67AB8" w:rsidRDefault="00D67AB8" w:rsidP="00D67AB8">
                    <w:pPr>
                      <w:pStyle w:val="Template"/>
                      <w:rPr>
                        <w:vanish/>
                      </w:rPr>
                    </w:pPr>
                    <w:bookmarkStart w:id="33" w:name="LAN_Ref_1"/>
                    <w:bookmarkStart w:id="34" w:name="FLD_Reference_1_HIF"/>
                    <w:bookmarkEnd w:id="31"/>
                    <w:r>
                      <w:rPr>
                        <w:vanish/>
                      </w:rPr>
                      <w:t>Ref</w:t>
                    </w:r>
                    <w:bookmarkEnd w:id="33"/>
                    <w:r>
                      <w:rPr>
                        <w:vanish/>
                      </w:rPr>
                      <w:t xml:space="preserve">: </w:t>
                    </w:r>
                    <w:bookmarkStart w:id="35" w:name="FLD_Reference_1"/>
                    <w:bookmarkEnd w:id="35"/>
                  </w:p>
                  <w:bookmarkEnd w:id="34"/>
                  <w:p w14:paraId="06329722" w14:textId="77777777" w:rsidR="00D67AB8" w:rsidRDefault="00D67AB8" w:rsidP="00D67AB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21B62A9" wp14:editId="2FA4B600">
                          <wp:extent cx="347980" cy="102235"/>
                          <wp:effectExtent l="0" t="0" r="0" b="0"/>
                          <wp:docPr id="6" name="Billede 12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DDCAE18" w14:textId="77777777" w:rsidR="00D67AB8" w:rsidRPr="00641B24" w:rsidRDefault="00D67AB8" w:rsidP="00D67AB8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36" w:name="LAN_Page_1"/>
                    <w:r>
                      <w:t>Side</w:t>
                    </w:r>
                    <w:bookmarkEnd w:id="36"/>
                    <w:r>
                      <w:t xml:space="preserve"> 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542F" w14:textId="74FA066C" w:rsidR="002F51EF" w:rsidRDefault="00F57586" w:rsidP="002F51E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39452" wp14:editId="36D541A4">
              <wp:simplePos x="0" y="0"/>
              <wp:positionH relativeFrom="page">
                <wp:posOffset>5937250</wp:posOffset>
              </wp:positionH>
              <wp:positionV relativeFrom="topMargin">
                <wp:align>bottom</wp:align>
              </wp:positionV>
              <wp:extent cx="1259840" cy="1250950"/>
              <wp:effectExtent l="0" t="0" r="16510" b="6350"/>
              <wp:wrapSquare wrapText="bothSides"/>
              <wp:docPr id="2111920527" name="Dok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1250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77D14" w14:textId="5684C8AB" w:rsidR="00EE2A84" w:rsidRDefault="00E261EA" w:rsidP="008F47F2">
                          <w:pPr>
                            <w:pStyle w:val="Emne"/>
                          </w:pPr>
                          <w:r>
                            <w:t>Beredskab</w:t>
                          </w:r>
                        </w:p>
                        <w:p w14:paraId="1A4627F5" w14:textId="77777777" w:rsidR="008F47F2" w:rsidRPr="008F47F2" w:rsidRDefault="008F47F2" w:rsidP="008F47F2">
                          <w:pPr>
                            <w:pStyle w:val="Template-Afdeling"/>
                            <w:rPr>
                              <w:b w:val="0"/>
                            </w:rPr>
                          </w:pPr>
                        </w:p>
                        <w:p w14:paraId="1077A49F" w14:textId="21A017EB" w:rsidR="00AF104F" w:rsidRDefault="00E261EA" w:rsidP="00EE2A84">
                          <w:pPr>
                            <w:pStyle w:val="Template-Afdeling"/>
                          </w:pPr>
                          <w:bookmarkStart w:id="37" w:name="USR_Name_HIF"/>
                          <w:r>
                            <w:t>Informationssikkerhed</w:t>
                          </w:r>
                        </w:p>
                        <w:bookmarkEnd w:id="37"/>
                        <w:p w14:paraId="58F312BB" w14:textId="77777777" w:rsidR="00EE2A84" w:rsidRDefault="00EE2A84" w:rsidP="00307E90">
                          <w:pPr>
                            <w:pStyle w:val="Template"/>
                          </w:pPr>
                        </w:p>
                        <w:p w14:paraId="00228384" w14:textId="416FB448" w:rsidR="00307E90" w:rsidRPr="00307E90" w:rsidRDefault="00BC6E27" w:rsidP="00307E90">
                          <w:pPr>
                            <w:pStyle w:val="Template"/>
                          </w:pPr>
                          <w:bookmarkStart w:id="38" w:name="LAN_Date"/>
                          <w:r>
                            <w:t>Dato</w:t>
                          </w:r>
                          <w:bookmarkEnd w:id="38"/>
                          <w:r>
                            <w:t xml:space="preserve">: </w:t>
                          </w:r>
                          <w:bookmarkStart w:id="39" w:name="Date_DateCustomA"/>
                          <w:r w:rsidR="00677C12">
                            <w:t>maj</w:t>
                          </w:r>
                          <w:r>
                            <w:t xml:space="preserve"> 2023</w:t>
                          </w:r>
                          <w:bookmarkEnd w:id="39"/>
                        </w:p>
                        <w:p w14:paraId="471C0637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0" w:name="LAN_Sagsnr"/>
                          <w:bookmarkStart w:id="41" w:name="FLD_Sagsnummer_HIF"/>
                          <w:r>
                            <w:rPr>
                              <w:vanish/>
                            </w:rPr>
                            <w:t>Sags nr</w:t>
                          </w:r>
                          <w:bookmarkEnd w:id="40"/>
                          <w:r>
                            <w:rPr>
                              <w:vanish/>
                            </w:rPr>
                            <w:t xml:space="preserve">.: </w:t>
                          </w:r>
                          <w:bookmarkStart w:id="42" w:name="FLD_Sagsnummer"/>
                          <w:bookmarkEnd w:id="42"/>
                        </w:p>
                        <w:p w14:paraId="19274CB8" w14:textId="77777777" w:rsidR="00307E90" w:rsidRDefault="00307E90" w:rsidP="00307E90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43" w:name="LAN_Ref"/>
                          <w:bookmarkStart w:id="44" w:name="FLD_Reference_HIF"/>
                          <w:bookmarkEnd w:id="41"/>
                          <w:r>
                            <w:rPr>
                              <w:vanish/>
                            </w:rPr>
                            <w:t>Ref</w:t>
                          </w:r>
                          <w:bookmarkEnd w:id="43"/>
                          <w:r>
                            <w:rPr>
                              <w:vanish/>
                            </w:rPr>
                            <w:t xml:space="preserve">: </w:t>
                          </w:r>
                          <w:bookmarkStart w:id="45" w:name="FLD_Reference"/>
                          <w:bookmarkEnd w:id="45"/>
                        </w:p>
                        <w:bookmarkEnd w:id="44"/>
                        <w:p w14:paraId="13B6DD74" w14:textId="77777777" w:rsidR="00051AD8" w:rsidRDefault="00051AD8" w:rsidP="00051AD8">
                          <w:pPr>
                            <w:pStyle w:val="Template-kolofonstreg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E6F836" wp14:editId="23CD2422">
                                <wp:extent cx="347980" cy="102235"/>
                                <wp:effectExtent l="0" t="0" r="0" b="0"/>
                                <wp:docPr id="13" name="Billede 8" descr="Skillelinj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killelinj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848" r="-98425" b="5829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7980" cy="102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95A5DDD" w14:textId="77777777" w:rsidR="00307E90" w:rsidRPr="00641B24" w:rsidRDefault="00307E90" w:rsidP="002171DE">
                          <w:pPr>
                            <w:pStyle w:val="Template-Date"/>
                            <w:rPr>
                              <w:rFonts w:ascii="Verdana" w:hAnsi="Verdana"/>
                              <w:noProof w:val="0"/>
                            </w:rPr>
                          </w:pPr>
                          <w:bookmarkStart w:id="46" w:name="LAN_Page"/>
                          <w:r>
                            <w:t>Side</w:t>
                          </w:r>
                          <w:bookmarkEnd w:id="46"/>
                          <w:r>
                            <w:t xml:space="preserve"> 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PAGE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1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t>/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  <w:noProof w:val="0"/>
                            </w:rPr>
                            <w:instrText xml:space="preserve"> NUMPAGES </w:instrTex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separate"/>
                          </w:r>
                          <w:r w:rsidR="00C22DE2">
                            <w:rPr>
                              <w:rStyle w:val="Sidetal"/>
                            </w:rPr>
                            <w:t>2</w:t>
                          </w:r>
                          <w:r w:rsidR="00356669">
                            <w:rPr>
                              <w:rStyle w:val="Sidetal"/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3945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7.5pt;margin-top:0;width:99.2pt;height:98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" filled="f" stroked="f">
              <v:textbox inset="0,0,0,0">
                <w:txbxContent>
                  <w:p w14:paraId="00B77D14" w14:textId="5684C8AB" w:rsidR="00EE2A84" w:rsidRDefault="00E261EA" w:rsidP="008F47F2">
                    <w:pPr>
                      <w:pStyle w:val="Emne"/>
                    </w:pPr>
                    <w:r>
                      <w:t>Beredskab</w:t>
                    </w:r>
                  </w:p>
                  <w:p w14:paraId="1A4627F5" w14:textId="77777777" w:rsidR="008F47F2" w:rsidRPr="008F47F2" w:rsidRDefault="008F47F2" w:rsidP="008F47F2">
                    <w:pPr>
                      <w:pStyle w:val="Template-Afdeling"/>
                      <w:rPr>
                        <w:b w:val="0"/>
                      </w:rPr>
                    </w:pPr>
                  </w:p>
                  <w:p w14:paraId="1077A49F" w14:textId="21A017EB" w:rsidR="00AF104F" w:rsidRDefault="00E261EA" w:rsidP="00EE2A84">
                    <w:pPr>
                      <w:pStyle w:val="Template-Afdeling"/>
                    </w:pPr>
                    <w:bookmarkStart w:id="47" w:name="USR_Name_HIF"/>
                    <w:r>
                      <w:t>Informationssikkerhed</w:t>
                    </w:r>
                  </w:p>
                  <w:bookmarkEnd w:id="47"/>
                  <w:p w14:paraId="58F312BB" w14:textId="77777777" w:rsidR="00EE2A84" w:rsidRDefault="00EE2A84" w:rsidP="00307E90">
                    <w:pPr>
                      <w:pStyle w:val="Template"/>
                    </w:pPr>
                  </w:p>
                  <w:p w14:paraId="00228384" w14:textId="416FB448" w:rsidR="00307E90" w:rsidRPr="00307E90" w:rsidRDefault="00BC6E27" w:rsidP="00307E90">
                    <w:pPr>
                      <w:pStyle w:val="Template"/>
                    </w:pPr>
                    <w:bookmarkStart w:id="48" w:name="LAN_Date"/>
                    <w:r>
                      <w:t>Dato</w:t>
                    </w:r>
                    <w:bookmarkEnd w:id="48"/>
                    <w:r>
                      <w:t xml:space="preserve">: </w:t>
                    </w:r>
                    <w:bookmarkStart w:id="49" w:name="Date_DateCustomA"/>
                    <w:r w:rsidR="00677C12">
                      <w:t>maj</w:t>
                    </w:r>
                    <w:r>
                      <w:t xml:space="preserve"> 2023</w:t>
                    </w:r>
                    <w:bookmarkEnd w:id="49"/>
                  </w:p>
                  <w:p w14:paraId="471C0637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50" w:name="LAN_Sagsnr"/>
                    <w:bookmarkStart w:id="51" w:name="FLD_Sagsnummer_HIF"/>
                    <w:r>
                      <w:rPr>
                        <w:vanish/>
                      </w:rPr>
                      <w:t>Sags nr</w:t>
                    </w:r>
                    <w:bookmarkEnd w:id="50"/>
                    <w:r>
                      <w:rPr>
                        <w:vanish/>
                      </w:rPr>
                      <w:t xml:space="preserve">.: </w:t>
                    </w:r>
                    <w:bookmarkStart w:id="52" w:name="FLD_Sagsnummer"/>
                    <w:bookmarkEnd w:id="52"/>
                  </w:p>
                  <w:p w14:paraId="19274CB8" w14:textId="77777777" w:rsidR="00307E90" w:rsidRDefault="00307E90" w:rsidP="00307E90">
                    <w:pPr>
                      <w:pStyle w:val="Template"/>
                      <w:rPr>
                        <w:vanish/>
                      </w:rPr>
                    </w:pPr>
                    <w:bookmarkStart w:id="53" w:name="LAN_Ref"/>
                    <w:bookmarkStart w:id="54" w:name="FLD_Reference_HIF"/>
                    <w:bookmarkEnd w:id="51"/>
                    <w:r>
                      <w:rPr>
                        <w:vanish/>
                      </w:rPr>
                      <w:t>Ref</w:t>
                    </w:r>
                    <w:bookmarkEnd w:id="53"/>
                    <w:r>
                      <w:rPr>
                        <w:vanish/>
                      </w:rPr>
                      <w:t xml:space="preserve">: </w:t>
                    </w:r>
                    <w:bookmarkStart w:id="55" w:name="FLD_Reference"/>
                    <w:bookmarkEnd w:id="55"/>
                  </w:p>
                  <w:bookmarkEnd w:id="54"/>
                  <w:p w14:paraId="13B6DD74" w14:textId="77777777" w:rsidR="00051AD8" w:rsidRDefault="00051AD8" w:rsidP="00051AD8">
                    <w:pPr>
                      <w:pStyle w:val="Template-kolofonstreg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E6F836" wp14:editId="23CD2422">
                          <wp:extent cx="347980" cy="102235"/>
                          <wp:effectExtent l="0" t="0" r="0" b="0"/>
                          <wp:docPr id="13" name="Billede 8" descr="Skillelinj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killelinj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848" r="-98425" b="5829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7980" cy="102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95A5DDD" w14:textId="77777777" w:rsidR="00307E90" w:rsidRPr="00641B24" w:rsidRDefault="00307E90" w:rsidP="002171DE">
                    <w:pPr>
                      <w:pStyle w:val="Template-Date"/>
                      <w:rPr>
                        <w:rFonts w:ascii="Verdana" w:hAnsi="Verdana"/>
                        <w:noProof w:val="0"/>
                      </w:rPr>
                    </w:pPr>
                    <w:bookmarkStart w:id="56" w:name="LAN_Page"/>
                    <w:r>
                      <w:t>Side</w:t>
                    </w:r>
                    <w:bookmarkEnd w:id="56"/>
                    <w:r>
                      <w:t xml:space="preserve"> 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PAGE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1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  <w:r>
                      <w:rPr>
                        <w:rStyle w:val="Sidetal"/>
                        <w:noProof w:val="0"/>
                      </w:rPr>
                      <w:t>/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begin"/>
                    </w:r>
                    <w:r>
                      <w:rPr>
                        <w:rStyle w:val="Sidetal"/>
                        <w:noProof w:val="0"/>
                      </w:rPr>
                      <w:instrText xml:space="preserve"> NUMPAGES </w:instrTex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separate"/>
                    </w:r>
                    <w:r w:rsidR="00C22DE2">
                      <w:rPr>
                        <w:rStyle w:val="Sidetal"/>
                      </w:rPr>
                      <w:t>2</w:t>
                    </w:r>
                    <w:r w:rsidR="00356669">
                      <w:rPr>
                        <w:rStyle w:val="Sidetal"/>
                        <w:noProof w:val="0"/>
                      </w:rPr>
                      <w:fldChar w:fldCharType="end"/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CD66F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C78E01" wp14:editId="589FA466">
              <wp:simplePos x="0" y="0"/>
              <wp:positionH relativeFrom="page">
                <wp:posOffset>1469397</wp:posOffset>
              </wp:positionH>
              <wp:positionV relativeFrom="page">
                <wp:posOffset>364293</wp:posOffset>
              </wp:positionV>
              <wp:extent cx="4425305" cy="739140"/>
              <wp:effectExtent l="0" t="0" r="13970" b="3810"/>
              <wp:wrapNone/>
              <wp:docPr id="8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5305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82CB8" w14:textId="77777777" w:rsidR="00CD66FF" w:rsidRDefault="00CD66FF" w:rsidP="00CD66FF">
                          <w:pPr>
                            <w:pStyle w:val="Template-Parentlogoname"/>
                            <w:rPr>
                              <w:vanish/>
                              <w:color w:val="002546" w:themeColor="text2"/>
                            </w:rPr>
                          </w:pPr>
                          <w:bookmarkStart w:id="57" w:name="OFF_Logo1AComputed"/>
                          <w:bookmarkStart w:id="58" w:name="OFF_Logo1AComputed_HIF"/>
                          <w:bookmarkEnd w:id="57"/>
                        </w:p>
                        <w:p w14:paraId="3E78818F" w14:textId="77777777" w:rsidR="00CD66FF" w:rsidRPr="006803D7" w:rsidRDefault="00CD66FF" w:rsidP="00CD66FF">
                          <w:pPr>
                            <w:pStyle w:val="Template-Unitnamelogoname"/>
                            <w:rPr>
                              <w:vanish/>
                              <w:color w:val="002546" w:themeColor="text2"/>
                            </w:rPr>
                          </w:pPr>
                          <w:bookmarkStart w:id="59" w:name="OFF_Logo2AComputed"/>
                          <w:bookmarkStart w:id="60" w:name="OFF_Logo2AComputed_HIF"/>
                          <w:bookmarkEnd w:id="58"/>
                          <w:bookmarkEnd w:id="59"/>
                          <w:bookmarkEnd w:id="6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78E01" id="_x0000_s1030" type="#_x0000_t202" style="position:absolute;margin-left:115.7pt;margin-top:28.7pt;width:348.45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" filled="f" stroked="f">
              <v:textbox inset="0,0,0,0">
                <w:txbxContent>
                  <w:p w14:paraId="54182CB8" w14:textId="77777777" w:rsidR="00CD66FF" w:rsidRDefault="00CD66FF" w:rsidP="00CD66FF">
                    <w:pPr>
                      <w:pStyle w:val="Template-Parentlogoname"/>
                      <w:rPr>
                        <w:vanish/>
                        <w:color w:val="002546" w:themeColor="text2"/>
                      </w:rPr>
                    </w:pPr>
                    <w:bookmarkStart w:id="61" w:name="OFF_Logo1AComputed"/>
                    <w:bookmarkStart w:id="62" w:name="OFF_Logo1AComputed_HIF"/>
                    <w:bookmarkEnd w:id="61"/>
                  </w:p>
                  <w:p w14:paraId="3E78818F" w14:textId="77777777" w:rsidR="00CD66FF" w:rsidRPr="006803D7" w:rsidRDefault="00CD66FF" w:rsidP="00CD66FF">
                    <w:pPr>
                      <w:pStyle w:val="Template-Unitnamelogoname"/>
                      <w:rPr>
                        <w:vanish/>
                        <w:color w:val="002546" w:themeColor="text2"/>
                      </w:rPr>
                    </w:pPr>
                    <w:bookmarkStart w:id="63" w:name="OFF_Logo2AComputed"/>
                    <w:bookmarkStart w:id="64" w:name="OFF_Logo2AComputed_HIF"/>
                    <w:bookmarkEnd w:id="62"/>
                    <w:bookmarkEnd w:id="63"/>
                    <w:bookmarkEnd w:id="64"/>
                  </w:p>
                </w:txbxContent>
              </v:textbox>
              <w10:wrap anchorx="page" anchory="page"/>
            </v:shape>
          </w:pict>
        </mc:Fallback>
      </mc:AlternateContent>
    </w:r>
    <w:r w:rsidR="00DB44DA">
      <w:rPr>
        <w:noProof/>
      </w:rPr>
      <mc:AlternateContent>
        <mc:Choice Requires="wpc">
          <w:drawing>
            <wp:anchor distT="0" distB="0" distL="114300" distR="114300" simplePos="0" relativeHeight="251679744" behindDoc="0" locked="0" layoutInCell="1" allowOverlap="1" wp14:anchorId="7F72D217" wp14:editId="72F2B1EA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0" b="0"/>
              <wp:wrapNone/>
              <wp:docPr id="9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876237351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8DAE55" id="LogoCanvasHide01" o:spid="_x0000_s1026" editas="canvas" style="position:absolute;margin-left:56.7pt;margin-top:28.35pt;width:48pt;height:24pt;z-index:25167974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fV3AoAAGw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02546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" path="m2878,8160l,8160,8160,r,2892l2878,8160xe" fillcolor="#002546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579468D6" w14:textId="246294FA" w:rsidR="00307E90" w:rsidRDefault="00CD66FF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A05E0F" wp14:editId="1A454FA0">
              <wp:simplePos x="0" y="0"/>
              <wp:positionH relativeFrom="margin">
                <wp:posOffset>0</wp:posOffset>
              </wp:positionH>
              <wp:positionV relativeFrom="topMargin">
                <wp:posOffset>810260</wp:posOffset>
              </wp:positionV>
              <wp:extent cx="5400040" cy="353051"/>
              <wp:effectExtent l="0" t="0" r="10160" b="9525"/>
              <wp:wrapNone/>
              <wp:docPr id="10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53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A44FA" w14:textId="77777777" w:rsidR="00CD66FF" w:rsidRPr="006803D7" w:rsidRDefault="00CD66FF" w:rsidP="00CD66FF">
                          <w:pPr>
                            <w:pStyle w:val="Template-Parentlogoname"/>
                            <w:rPr>
                              <w:color w:val="002546" w:themeColor="text2"/>
                            </w:rPr>
                          </w:pPr>
                          <w:bookmarkStart w:id="65" w:name="OFF_Logo3AComputed"/>
                          <w:bookmarkStart w:id="66" w:name="OFF_Logo3AComputed_HIF"/>
                          <w:r>
                            <w:rPr>
                              <w:color w:val="002546" w:themeColor="text2"/>
                            </w:rPr>
                            <w:t>Aarhus Universitet</w:t>
                          </w:r>
                          <w:bookmarkEnd w:id="65"/>
                          <w:bookmarkEnd w:id="6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05E0F" id="_x0000_s1031" type="#_x0000_t202" style="position:absolute;margin-left:0;margin-top:63.8pt;width:425.2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" filled="f" stroked="f">
              <v:textbox inset="0,0,0,0">
                <w:txbxContent>
                  <w:p w14:paraId="508A44FA" w14:textId="77777777" w:rsidR="00CD66FF" w:rsidRPr="006803D7" w:rsidRDefault="00CD66FF" w:rsidP="00CD66FF">
                    <w:pPr>
                      <w:pStyle w:val="Template-Parentlogoname"/>
                      <w:rPr>
                        <w:color w:val="002546" w:themeColor="text2"/>
                      </w:rPr>
                    </w:pPr>
                    <w:bookmarkStart w:id="67" w:name="OFF_Logo3AComputed"/>
                    <w:bookmarkStart w:id="68" w:name="OFF_Logo3AComputed_HIF"/>
                    <w:r>
                      <w:rPr>
                        <w:color w:val="002546" w:themeColor="text2"/>
                      </w:rPr>
                      <w:t>Aarhus Universitet</w:t>
                    </w:r>
                    <w:bookmarkEnd w:id="67"/>
                    <w:bookmarkEnd w:id="68"/>
                  </w:p>
                </w:txbxContent>
              </v:textbox>
              <w10:wrap anchorx="margin" anchory="margin"/>
            </v:shape>
          </w:pict>
        </mc:Fallback>
      </mc:AlternateContent>
    </w:r>
    <w:r w:rsidR="002F6A87">
      <w:rPr>
        <w:noProof/>
      </w:rPr>
      <w:drawing>
        <wp:anchor distT="0" distB="0" distL="114300" distR="114300" simplePos="0" relativeHeight="251655168" behindDoc="1" locked="0" layoutInCell="1" allowOverlap="1" wp14:anchorId="700C6F5C" wp14:editId="4BE3DCF2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5600" cy="3798570"/>
          <wp:effectExtent l="0" t="0" r="0" b="0"/>
          <wp:wrapNone/>
          <wp:docPr id="11" name="FoldeStregHide01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1" descr="Skillelinj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7881" b="-386"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79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ECF31AB"/>
    <w:multiLevelType w:val="multilevel"/>
    <w:tmpl w:val="3222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1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2" w15:restartNumberingAfterBreak="0">
    <w:nsid w:val="2A73491A"/>
    <w:multiLevelType w:val="multilevel"/>
    <w:tmpl w:val="3B64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4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7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18" w15:restartNumberingAfterBreak="0">
    <w:nsid w:val="76CC4B54"/>
    <w:multiLevelType w:val="hybridMultilevel"/>
    <w:tmpl w:val="F0BA970A"/>
    <w:lvl w:ilvl="0" w:tplc="6EBEFEC2">
      <w:start w:val="1"/>
      <w:numFmt w:val="bullet"/>
      <w:lvlText w:val="-"/>
      <w:lvlJc w:val="left"/>
      <w:pPr>
        <w:ind w:left="720" w:hanging="360"/>
      </w:pPr>
      <w:rPr>
        <w:rFonts w:ascii="AU Passata Light" w:eastAsia="Times New Roman" w:hAnsi="AU Passat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787092">
    <w:abstractNumId w:val="10"/>
  </w:num>
  <w:num w:numId="2" w16cid:durableId="1115441905">
    <w:abstractNumId w:val="15"/>
  </w:num>
  <w:num w:numId="3" w16cid:durableId="2027437478">
    <w:abstractNumId w:val="8"/>
  </w:num>
  <w:num w:numId="4" w16cid:durableId="160314705">
    <w:abstractNumId w:val="14"/>
  </w:num>
  <w:num w:numId="5" w16cid:durableId="1222866812">
    <w:abstractNumId w:val="11"/>
  </w:num>
  <w:num w:numId="6" w16cid:durableId="1278099115">
    <w:abstractNumId w:val="7"/>
  </w:num>
  <w:num w:numId="7" w16cid:durableId="418447730">
    <w:abstractNumId w:val="6"/>
  </w:num>
  <w:num w:numId="8" w16cid:durableId="12147411">
    <w:abstractNumId w:val="5"/>
  </w:num>
  <w:num w:numId="9" w16cid:durableId="594745586">
    <w:abstractNumId w:val="4"/>
  </w:num>
  <w:num w:numId="10" w16cid:durableId="391119784">
    <w:abstractNumId w:val="13"/>
  </w:num>
  <w:num w:numId="11" w16cid:durableId="363021282">
    <w:abstractNumId w:val="3"/>
  </w:num>
  <w:num w:numId="12" w16cid:durableId="72775735">
    <w:abstractNumId w:val="2"/>
  </w:num>
  <w:num w:numId="13" w16cid:durableId="400300468">
    <w:abstractNumId w:val="1"/>
  </w:num>
  <w:num w:numId="14" w16cid:durableId="1155297504">
    <w:abstractNumId w:val="0"/>
  </w:num>
  <w:num w:numId="15" w16cid:durableId="452212453">
    <w:abstractNumId w:val="16"/>
  </w:num>
  <w:num w:numId="16" w16cid:durableId="453905847">
    <w:abstractNumId w:val="17"/>
  </w:num>
  <w:num w:numId="17" w16cid:durableId="1467090410">
    <w:abstractNumId w:val="12"/>
  </w:num>
  <w:num w:numId="18" w16cid:durableId="1989479286">
    <w:abstractNumId w:val="9"/>
  </w:num>
  <w:num w:numId="19" w16cid:durableId="11878658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1438"/>
    <w:rsid w:val="000027FE"/>
    <w:rsid w:val="0000328E"/>
    <w:rsid w:val="00003B6C"/>
    <w:rsid w:val="00004AD4"/>
    <w:rsid w:val="0000503A"/>
    <w:rsid w:val="00006E21"/>
    <w:rsid w:val="000139AD"/>
    <w:rsid w:val="0003149C"/>
    <w:rsid w:val="00034A55"/>
    <w:rsid w:val="00036650"/>
    <w:rsid w:val="00036A36"/>
    <w:rsid w:val="000442AD"/>
    <w:rsid w:val="00051A09"/>
    <w:rsid w:val="00051AD8"/>
    <w:rsid w:val="00052ED2"/>
    <w:rsid w:val="00065902"/>
    <w:rsid w:val="0007609B"/>
    <w:rsid w:val="000827B1"/>
    <w:rsid w:val="00087773"/>
    <w:rsid w:val="00094D54"/>
    <w:rsid w:val="000A362D"/>
    <w:rsid w:val="000D1B50"/>
    <w:rsid w:val="000E5C1E"/>
    <w:rsid w:val="000F244E"/>
    <w:rsid w:val="0011283F"/>
    <w:rsid w:val="0011695E"/>
    <w:rsid w:val="00153477"/>
    <w:rsid w:val="00154DBE"/>
    <w:rsid w:val="00154F00"/>
    <w:rsid w:val="00157BD9"/>
    <w:rsid w:val="00163EFC"/>
    <w:rsid w:val="00164CC1"/>
    <w:rsid w:val="00174751"/>
    <w:rsid w:val="0018593B"/>
    <w:rsid w:val="00192812"/>
    <w:rsid w:val="001A7352"/>
    <w:rsid w:val="001C027B"/>
    <w:rsid w:val="001D1259"/>
    <w:rsid w:val="0020444F"/>
    <w:rsid w:val="00205636"/>
    <w:rsid w:val="002137FC"/>
    <w:rsid w:val="002171DE"/>
    <w:rsid w:val="00227E7F"/>
    <w:rsid w:val="00230A33"/>
    <w:rsid w:val="00240123"/>
    <w:rsid w:val="00244EEB"/>
    <w:rsid w:val="0025114F"/>
    <w:rsid w:val="0026120C"/>
    <w:rsid w:val="00281443"/>
    <w:rsid w:val="00283F13"/>
    <w:rsid w:val="002A1C39"/>
    <w:rsid w:val="002A4418"/>
    <w:rsid w:val="002B1765"/>
    <w:rsid w:val="002C565F"/>
    <w:rsid w:val="002D484A"/>
    <w:rsid w:val="002D5BF8"/>
    <w:rsid w:val="002E07F2"/>
    <w:rsid w:val="002E326D"/>
    <w:rsid w:val="002E6EB1"/>
    <w:rsid w:val="002F51EF"/>
    <w:rsid w:val="002F6A87"/>
    <w:rsid w:val="00307472"/>
    <w:rsid w:val="00307E90"/>
    <w:rsid w:val="00315669"/>
    <w:rsid w:val="00333BC8"/>
    <w:rsid w:val="00356669"/>
    <w:rsid w:val="00364895"/>
    <w:rsid w:val="00383838"/>
    <w:rsid w:val="00394ADB"/>
    <w:rsid w:val="00395BF2"/>
    <w:rsid w:val="003A022B"/>
    <w:rsid w:val="003B0624"/>
    <w:rsid w:val="003B7BF5"/>
    <w:rsid w:val="003C79B1"/>
    <w:rsid w:val="003E6170"/>
    <w:rsid w:val="003F33BA"/>
    <w:rsid w:val="004143CC"/>
    <w:rsid w:val="00430307"/>
    <w:rsid w:val="00431FD1"/>
    <w:rsid w:val="00432203"/>
    <w:rsid w:val="00432F1D"/>
    <w:rsid w:val="00436C7A"/>
    <w:rsid w:val="00443D5B"/>
    <w:rsid w:val="00443F7C"/>
    <w:rsid w:val="00451786"/>
    <w:rsid w:val="00456317"/>
    <w:rsid w:val="0047316E"/>
    <w:rsid w:val="00477895"/>
    <w:rsid w:val="00483670"/>
    <w:rsid w:val="00484620"/>
    <w:rsid w:val="0048777D"/>
    <w:rsid w:val="0049608B"/>
    <w:rsid w:val="004A24AE"/>
    <w:rsid w:val="004A66E6"/>
    <w:rsid w:val="004B06E9"/>
    <w:rsid w:val="004C0A82"/>
    <w:rsid w:val="004C208C"/>
    <w:rsid w:val="004D6D41"/>
    <w:rsid w:val="004E03A6"/>
    <w:rsid w:val="004F4341"/>
    <w:rsid w:val="004F7B82"/>
    <w:rsid w:val="00504494"/>
    <w:rsid w:val="0050605B"/>
    <w:rsid w:val="00507AF4"/>
    <w:rsid w:val="00514055"/>
    <w:rsid w:val="005162F5"/>
    <w:rsid w:val="00523163"/>
    <w:rsid w:val="00524DD1"/>
    <w:rsid w:val="005338DF"/>
    <w:rsid w:val="00547ACA"/>
    <w:rsid w:val="0055059F"/>
    <w:rsid w:val="00554EE2"/>
    <w:rsid w:val="0057046C"/>
    <w:rsid w:val="005802EE"/>
    <w:rsid w:val="00583EAB"/>
    <w:rsid w:val="00585BE9"/>
    <w:rsid w:val="00587BE6"/>
    <w:rsid w:val="005A5218"/>
    <w:rsid w:val="005C3ED3"/>
    <w:rsid w:val="005D09F9"/>
    <w:rsid w:val="005D3C7F"/>
    <w:rsid w:val="005D430C"/>
    <w:rsid w:val="005E6CB9"/>
    <w:rsid w:val="005F55D0"/>
    <w:rsid w:val="006021AE"/>
    <w:rsid w:val="00641B24"/>
    <w:rsid w:val="00644058"/>
    <w:rsid w:val="00644D35"/>
    <w:rsid w:val="00645634"/>
    <w:rsid w:val="00660193"/>
    <w:rsid w:val="00665CEC"/>
    <w:rsid w:val="00677C12"/>
    <w:rsid w:val="00690CAA"/>
    <w:rsid w:val="006910EE"/>
    <w:rsid w:val="00694DA3"/>
    <w:rsid w:val="006C0297"/>
    <w:rsid w:val="006C3A1B"/>
    <w:rsid w:val="006C725C"/>
    <w:rsid w:val="006E2A21"/>
    <w:rsid w:val="006E5121"/>
    <w:rsid w:val="006F0DCD"/>
    <w:rsid w:val="006F3C30"/>
    <w:rsid w:val="006F7105"/>
    <w:rsid w:val="00702F7A"/>
    <w:rsid w:val="00717773"/>
    <w:rsid w:val="00726300"/>
    <w:rsid w:val="00730647"/>
    <w:rsid w:val="00731229"/>
    <w:rsid w:val="007330D5"/>
    <w:rsid w:val="00736658"/>
    <w:rsid w:val="00744F27"/>
    <w:rsid w:val="00757BDC"/>
    <w:rsid w:val="00762700"/>
    <w:rsid w:val="00772EAE"/>
    <w:rsid w:val="0078788A"/>
    <w:rsid w:val="00794E2B"/>
    <w:rsid w:val="00795523"/>
    <w:rsid w:val="007955B4"/>
    <w:rsid w:val="007A69F4"/>
    <w:rsid w:val="007B61B3"/>
    <w:rsid w:val="007C496B"/>
    <w:rsid w:val="007E062D"/>
    <w:rsid w:val="007E2DF3"/>
    <w:rsid w:val="007E7933"/>
    <w:rsid w:val="007F578B"/>
    <w:rsid w:val="008068BE"/>
    <w:rsid w:val="00851355"/>
    <w:rsid w:val="008558E5"/>
    <w:rsid w:val="00863559"/>
    <w:rsid w:val="0087322B"/>
    <w:rsid w:val="00896541"/>
    <w:rsid w:val="00897CB5"/>
    <w:rsid w:val="008A28B2"/>
    <w:rsid w:val="008B14BE"/>
    <w:rsid w:val="008C171C"/>
    <w:rsid w:val="008F47F2"/>
    <w:rsid w:val="00901304"/>
    <w:rsid w:val="0091147E"/>
    <w:rsid w:val="009300C0"/>
    <w:rsid w:val="00930E78"/>
    <w:rsid w:val="00933D59"/>
    <w:rsid w:val="009352B1"/>
    <w:rsid w:val="00936BF0"/>
    <w:rsid w:val="00940637"/>
    <w:rsid w:val="00942E76"/>
    <w:rsid w:val="00943BEC"/>
    <w:rsid w:val="00961B44"/>
    <w:rsid w:val="00961BC5"/>
    <w:rsid w:val="009673E8"/>
    <w:rsid w:val="00984F0F"/>
    <w:rsid w:val="009859DF"/>
    <w:rsid w:val="00986482"/>
    <w:rsid w:val="009A0EC4"/>
    <w:rsid w:val="009B3DDF"/>
    <w:rsid w:val="009C107E"/>
    <w:rsid w:val="009C21B4"/>
    <w:rsid w:val="009C3A4A"/>
    <w:rsid w:val="009D15A7"/>
    <w:rsid w:val="009E58A0"/>
    <w:rsid w:val="009E5DF7"/>
    <w:rsid w:val="009E79B9"/>
    <w:rsid w:val="009E7AF4"/>
    <w:rsid w:val="009F4F0B"/>
    <w:rsid w:val="00A028ED"/>
    <w:rsid w:val="00A11327"/>
    <w:rsid w:val="00A201D8"/>
    <w:rsid w:val="00A32765"/>
    <w:rsid w:val="00A36C5E"/>
    <w:rsid w:val="00A4137F"/>
    <w:rsid w:val="00A429D1"/>
    <w:rsid w:val="00A91CB9"/>
    <w:rsid w:val="00AA0EF9"/>
    <w:rsid w:val="00AB2E5C"/>
    <w:rsid w:val="00AB4E1D"/>
    <w:rsid w:val="00AC4183"/>
    <w:rsid w:val="00AD6CC4"/>
    <w:rsid w:val="00AF104F"/>
    <w:rsid w:val="00AF2199"/>
    <w:rsid w:val="00AF4391"/>
    <w:rsid w:val="00B03F98"/>
    <w:rsid w:val="00B12507"/>
    <w:rsid w:val="00B15221"/>
    <w:rsid w:val="00B175E9"/>
    <w:rsid w:val="00B36C68"/>
    <w:rsid w:val="00B440CC"/>
    <w:rsid w:val="00B45E46"/>
    <w:rsid w:val="00B47C60"/>
    <w:rsid w:val="00B52F16"/>
    <w:rsid w:val="00B57EEB"/>
    <w:rsid w:val="00B64A19"/>
    <w:rsid w:val="00B67E0C"/>
    <w:rsid w:val="00B704CF"/>
    <w:rsid w:val="00B705E6"/>
    <w:rsid w:val="00B94310"/>
    <w:rsid w:val="00BA0046"/>
    <w:rsid w:val="00BA56DF"/>
    <w:rsid w:val="00BA591D"/>
    <w:rsid w:val="00BA6EC1"/>
    <w:rsid w:val="00BC6E27"/>
    <w:rsid w:val="00BE0A5F"/>
    <w:rsid w:val="00BE7F01"/>
    <w:rsid w:val="00BE7FBE"/>
    <w:rsid w:val="00BF37E1"/>
    <w:rsid w:val="00BF3805"/>
    <w:rsid w:val="00C12268"/>
    <w:rsid w:val="00C134B5"/>
    <w:rsid w:val="00C222A8"/>
    <w:rsid w:val="00C22DE2"/>
    <w:rsid w:val="00C501DB"/>
    <w:rsid w:val="00C62763"/>
    <w:rsid w:val="00C63886"/>
    <w:rsid w:val="00C64F00"/>
    <w:rsid w:val="00C67827"/>
    <w:rsid w:val="00C762F9"/>
    <w:rsid w:val="00C821D2"/>
    <w:rsid w:val="00C96CED"/>
    <w:rsid w:val="00CB2ECE"/>
    <w:rsid w:val="00CB6EA8"/>
    <w:rsid w:val="00CC0DF6"/>
    <w:rsid w:val="00CC3E16"/>
    <w:rsid w:val="00CD66FF"/>
    <w:rsid w:val="00CE4164"/>
    <w:rsid w:val="00CE65F9"/>
    <w:rsid w:val="00D0158B"/>
    <w:rsid w:val="00D21C08"/>
    <w:rsid w:val="00D2389C"/>
    <w:rsid w:val="00D25789"/>
    <w:rsid w:val="00D2629B"/>
    <w:rsid w:val="00D67AB8"/>
    <w:rsid w:val="00D70FDC"/>
    <w:rsid w:val="00D80B98"/>
    <w:rsid w:val="00D87C08"/>
    <w:rsid w:val="00DA419E"/>
    <w:rsid w:val="00DA62D2"/>
    <w:rsid w:val="00DB44DA"/>
    <w:rsid w:val="00DC46F9"/>
    <w:rsid w:val="00DD17B6"/>
    <w:rsid w:val="00DE06BB"/>
    <w:rsid w:val="00DE181C"/>
    <w:rsid w:val="00DE3C16"/>
    <w:rsid w:val="00DE5DBB"/>
    <w:rsid w:val="00E0382F"/>
    <w:rsid w:val="00E20A3D"/>
    <w:rsid w:val="00E261EA"/>
    <w:rsid w:val="00E27F63"/>
    <w:rsid w:val="00E37157"/>
    <w:rsid w:val="00E620D0"/>
    <w:rsid w:val="00E65CA9"/>
    <w:rsid w:val="00E66AAF"/>
    <w:rsid w:val="00E90B80"/>
    <w:rsid w:val="00E95FC2"/>
    <w:rsid w:val="00E960F0"/>
    <w:rsid w:val="00EA6633"/>
    <w:rsid w:val="00EC0BB0"/>
    <w:rsid w:val="00EC2B0F"/>
    <w:rsid w:val="00EC3B4A"/>
    <w:rsid w:val="00EE2A84"/>
    <w:rsid w:val="00EF508A"/>
    <w:rsid w:val="00EF5DB1"/>
    <w:rsid w:val="00F02B14"/>
    <w:rsid w:val="00F05149"/>
    <w:rsid w:val="00F17B48"/>
    <w:rsid w:val="00F31AC4"/>
    <w:rsid w:val="00F4463E"/>
    <w:rsid w:val="00F45004"/>
    <w:rsid w:val="00F57586"/>
    <w:rsid w:val="00F754F3"/>
    <w:rsid w:val="00F76D16"/>
    <w:rsid w:val="00F80EC9"/>
    <w:rsid w:val="00F91A95"/>
    <w:rsid w:val="00F95DA2"/>
    <w:rsid w:val="00FA086B"/>
    <w:rsid w:val="00FA31F3"/>
    <w:rsid w:val="00FA61C3"/>
    <w:rsid w:val="00FB0B2E"/>
    <w:rsid w:val="00FC19A6"/>
    <w:rsid w:val="00FE0DAB"/>
    <w:rsid w:val="00FE20B9"/>
    <w:rsid w:val="00FE33C2"/>
    <w:rsid w:val="00FE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029BD1"/>
  <w15:docId w15:val="{A09F56A3-68AD-483F-ADB9-8226FE67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7F2"/>
  </w:style>
  <w:style w:type="paragraph" w:styleId="Overskrift1">
    <w:name w:val="heading 1"/>
    <w:basedOn w:val="Normal"/>
    <w:next w:val="Normal"/>
    <w:uiPriority w:val="1"/>
    <w:qFormat/>
    <w:rsid w:val="007B61B3"/>
    <w:pPr>
      <w:numPr>
        <w:numId w:val="1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qFormat/>
    <w:rsid w:val="00B47C60"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B47C60"/>
    <w:pPr>
      <w:numPr>
        <w:ilvl w:val="2"/>
        <w:numId w:val="1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B47C60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B47C60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B47C60"/>
    <w:pPr>
      <w:numPr>
        <w:ilvl w:val="5"/>
        <w:numId w:val="1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B47C60"/>
    <w:pPr>
      <w:numPr>
        <w:ilvl w:val="6"/>
        <w:numId w:val="1"/>
      </w:numPr>
      <w:outlineLvl w:val="6"/>
    </w:pPr>
  </w:style>
  <w:style w:type="paragraph" w:styleId="Overskrift8">
    <w:name w:val="heading 8"/>
    <w:basedOn w:val="Normal"/>
    <w:next w:val="Normal"/>
    <w:uiPriority w:val="1"/>
    <w:semiHidden/>
    <w:qFormat/>
    <w:rsid w:val="00B47C60"/>
    <w:pPr>
      <w:numPr>
        <w:ilvl w:val="7"/>
        <w:numId w:val="1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1"/>
    <w:semiHidden/>
    <w:qFormat/>
    <w:rsid w:val="00B47C60"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2"/>
      </w:numPr>
    </w:pPr>
  </w:style>
  <w:style w:type="numbering" w:styleId="1ai">
    <w:name w:val="Outline List 1"/>
    <w:basedOn w:val="Ingenoversigt"/>
    <w:semiHidden/>
    <w:rsid w:val="00D70FDC"/>
    <w:pPr>
      <w:numPr>
        <w:numId w:val="3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D70FDC"/>
    <w:pPr>
      <w:spacing w:after="120"/>
    </w:pPr>
  </w:style>
  <w:style w:type="paragraph" w:styleId="Brdtekst2">
    <w:name w:val="Body Text 2"/>
    <w:basedOn w:val="Normal"/>
    <w:uiPriority w:val="99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D70FDC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D70FDC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rsid w:val="00D70FDC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D70FDC"/>
    <w:pPr>
      <w:ind w:left="4252"/>
    </w:pPr>
  </w:style>
  <w:style w:type="paragraph" w:styleId="Dato">
    <w:name w:val="Date"/>
    <w:basedOn w:val="Normal"/>
    <w:next w:val="Normal"/>
    <w:uiPriority w:val="99"/>
    <w:semiHidden/>
    <w:rsid w:val="00D70FDC"/>
  </w:style>
  <w:style w:type="paragraph" w:styleId="Mailsignatur">
    <w:name w:val="E-mail Signature"/>
    <w:basedOn w:val="Normal"/>
    <w:uiPriority w:val="99"/>
    <w:semiHidden/>
    <w:rsid w:val="00D70FDC"/>
  </w:style>
  <w:style w:type="character" w:styleId="Fremhv">
    <w:name w:val="Emphasis"/>
    <w:uiPriority w:val="20"/>
    <w:qFormat/>
    <w:rsid w:val="00D70FDC"/>
    <w:rPr>
      <w:i/>
      <w:iCs/>
      <w:lang w:val="da-DK"/>
    </w:rPr>
  </w:style>
  <w:style w:type="character" w:styleId="Slutnotehenvisning">
    <w:name w:val="end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Slutnotetekst">
    <w:name w:val="end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Modtageradresse">
    <w:name w:val="envelope address"/>
    <w:basedOn w:val="Normal"/>
    <w:uiPriority w:val="99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D70FDC"/>
    <w:rPr>
      <w:rFonts w:ascii="Arial" w:hAnsi="Arial" w:cs="Arial"/>
    </w:rPr>
  </w:style>
  <w:style w:type="character" w:styleId="Fodnotehenvisning">
    <w:name w:val="footnote reference"/>
    <w:uiPriority w:val="8"/>
    <w:semiHidden/>
    <w:rsid w:val="00D70FDC"/>
    <w:rPr>
      <w:rFonts w:ascii="AU Passata" w:hAnsi="AU Passata"/>
      <w:color w:val="87888A"/>
      <w:sz w:val="14"/>
      <w:vertAlign w:val="superscript"/>
      <w:lang w:val="da-DK"/>
    </w:rPr>
  </w:style>
  <w:style w:type="paragraph" w:styleId="Fodnotetekst">
    <w:name w:val="footnote text"/>
    <w:basedOn w:val="Normal"/>
    <w:uiPriority w:val="8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TML-akronym">
    <w:name w:val="HTML Acronym"/>
    <w:basedOn w:val="Standardskrifttypeiafsnit"/>
    <w:uiPriority w:val="99"/>
    <w:semiHidden/>
    <w:rsid w:val="00D70FDC"/>
    <w:rPr>
      <w:lang w:val="da-DK"/>
    </w:rPr>
  </w:style>
  <w:style w:type="paragraph" w:styleId="HTML-adresse">
    <w:name w:val="HTML Address"/>
    <w:basedOn w:val="Normal"/>
    <w:uiPriority w:val="99"/>
    <w:semiHidden/>
    <w:rsid w:val="00D70FDC"/>
    <w:rPr>
      <w:i/>
      <w:iCs/>
    </w:rPr>
  </w:style>
  <w:style w:type="character" w:styleId="HTML-citat">
    <w:name w:val="HTML Cite"/>
    <w:uiPriority w:val="99"/>
    <w:semiHidden/>
    <w:rsid w:val="00D70FDC"/>
    <w:rPr>
      <w:i/>
      <w:iCs/>
      <w:lang w:val="da-DK"/>
    </w:rPr>
  </w:style>
  <w:style w:type="character" w:styleId="HTML-kode">
    <w:name w:val="HTML Code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uiPriority w:val="99"/>
    <w:semiHidden/>
    <w:rsid w:val="00D70FDC"/>
    <w:rPr>
      <w:i/>
      <w:iCs/>
      <w:lang w:val="da-DK"/>
    </w:rPr>
  </w:style>
  <w:style w:type="character" w:styleId="HTML-tastatur">
    <w:name w:val="HTML Keyboard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D70FDC"/>
    <w:rPr>
      <w:rFonts w:ascii="Courier New" w:hAnsi="Courier New" w:cs="Courier New"/>
    </w:rPr>
  </w:style>
  <w:style w:type="character" w:styleId="HTML-eksempel">
    <w:name w:val="HTML Sample"/>
    <w:uiPriority w:val="99"/>
    <w:semiHidden/>
    <w:rsid w:val="00D70FDC"/>
    <w:rPr>
      <w:rFonts w:ascii="Courier New" w:hAnsi="Courier New" w:cs="Courier New"/>
      <w:lang w:val="da-DK"/>
    </w:rPr>
  </w:style>
  <w:style w:type="character" w:styleId="HTML-skrivemaskine">
    <w:name w:val="HTML Typewriter"/>
    <w:uiPriority w:val="99"/>
    <w:semiHidden/>
    <w:rsid w:val="00D70FDC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uiPriority w:val="99"/>
    <w:semiHidden/>
    <w:rsid w:val="00D70FDC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D70FDC"/>
    <w:rPr>
      <w:lang w:val="da-DK"/>
    </w:rPr>
  </w:style>
  <w:style w:type="paragraph" w:styleId="Liste">
    <w:name w:val="List"/>
    <w:basedOn w:val="Normal"/>
    <w:uiPriority w:val="99"/>
    <w:semiHidden/>
    <w:rsid w:val="00D70FDC"/>
    <w:pPr>
      <w:ind w:left="283" w:hanging="283"/>
    </w:pPr>
  </w:style>
  <w:style w:type="paragraph" w:styleId="Liste2">
    <w:name w:val="List 2"/>
    <w:basedOn w:val="Normal"/>
    <w:uiPriority w:val="99"/>
    <w:semiHidden/>
    <w:rsid w:val="00D70FDC"/>
    <w:pPr>
      <w:ind w:left="566" w:hanging="283"/>
    </w:pPr>
  </w:style>
  <w:style w:type="paragraph" w:styleId="Liste3">
    <w:name w:val="List 3"/>
    <w:basedOn w:val="Normal"/>
    <w:uiPriority w:val="99"/>
    <w:semiHidden/>
    <w:rsid w:val="00D70FDC"/>
    <w:pPr>
      <w:ind w:left="849" w:hanging="283"/>
    </w:pPr>
  </w:style>
  <w:style w:type="paragraph" w:styleId="Liste4">
    <w:name w:val="List 4"/>
    <w:basedOn w:val="Normal"/>
    <w:uiPriority w:val="99"/>
    <w:semiHidden/>
    <w:rsid w:val="00D70FDC"/>
    <w:pPr>
      <w:ind w:left="1132" w:hanging="283"/>
    </w:pPr>
  </w:style>
  <w:style w:type="paragraph" w:styleId="Liste5">
    <w:name w:val="List 5"/>
    <w:basedOn w:val="Normal"/>
    <w:uiPriority w:val="99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BA0046"/>
    <w:pPr>
      <w:numPr>
        <w:numId w:val="5"/>
      </w:numPr>
    </w:pPr>
  </w:style>
  <w:style w:type="paragraph" w:styleId="Opstilling-punkttegn2">
    <w:name w:val="List Bullet 2"/>
    <w:basedOn w:val="Normal"/>
    <w:uiPriority w:val="99"/>
    <w:semiHidden/>
    <w:rsid w:val="00D70FDC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D70FDC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D70FDC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D70FDC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BA0046"/>
    <w:pPr>
      <w:numPr>
        <w:numId w:val="10"/>
      </w:numPr>
    </w:pPr>
  </w:style>
  <w:style w:type="paragraph" w:styleId="Opstilling-talellerbogst2">
    <w:name w:val="List Number 2"/>
    <w:basedOn w:val="Normal"/>
    <w:uiPriority w:val="99"/>
    <w:semiHidden/>
    <w:rsid w:val="00D70FDC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D70FDC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D70FDC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D70FDC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D70FDC"/>
  </w:style>
  <w:style w:type="paragraph" w:styleId="Almindeligtekst">
    <w:name w:val="Plain Text"/>
    <w:basedOn w:val="Normal"/>
    <w:uiPriority w:val="99"/>
    <w:semiHidden/>
    <w:rsid w:val="00D70FDC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D70FDC"/>
  </w:style>
  <w:style w:type="paragraph" w:styleId="Underskrift">
    <w:name w:val="Signature"/>
    <w:basedOn w:val="Normal"/>
    <w:uiPriority w:val="99"/>
    <w:semiHidden/>
    <w:rsid w:val="00D70FDC"/>
    <w:pPr>
      <w:ind w:left="4252"/>
    </w:pPr>
  </w:style>
  <w:style w:type="character" w:styleId="Strk">
    <w:name w:val="Strong"/>
    <w:uiPriority w:val="22"/>
    <w:qFormat/>
    <w:rsid w:val="00D70FDC"/>
    <w:rPr>
      <w:b/>
      <w:bCs/>
      <w:lang w:val="da-DK"/>
    </w:rPr>
  </w:style>
  <w:style w:type="paragraph" w:styleId="Undertitel">
    <w:name w:val="Subtitle"/>
    <w:basedOn w:val="Normal"/>
    <w:uiPriority w:val="99"/>
    <w:semiHidden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7"/>
    <w:semiHidden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uiPriority w:val="8"/>
    <w:semiHidden/>
    <w:rsid w:val="00D70FDC"/>
    <w:rPr>
      <w:rFonts w:ascii="Georgia" w:hAnsi="Georgia"/>
      <w:color w:val="87888A"/>
      <w:sz w:val="21"/>
      <w:u w:val="none"/>
      <w:lang w:val="da-DK"/>
    </w:rPr>
  </w:style>
  <w:style w:type="paragraph" w:styleId="Sidefod">
    <w:name w:val="footer"/>
    <w:basedOn w:val="Normal"/>
    <w:uiPriority w:val="8"/>
    <w:semiHidden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7"/>
    <w:semiHidden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uiPriority w:val="8"/>
    <w:semiHidden/>
    <w:rsid w:val="00D70FDC"/>
    <w:rPr>
      <w:rFonts w:ascii="Georgia" w:hAnsi="Georgia"/>
      <w:color w:val="03428E"/>
      <w:sz w:val="21"/>
      <w:u w:val="none"/>
      <w:lang w:val="da-DK"/>
    </w:rPr>
  </w:style>
  <w:style w:type="character" w:styleId="Sidetal">
    <w:name w:val="page number"/>
    <w:uiPriority w:val="99"/>
    <w:semiHidden/>
    <w:rsid w:val="00443F7C"/>
    <w:rPr>
      <w:rFonts w:ascii="AU Passata" w:hAnsi="AU Passata"/>
      <w:sz w:val="14"/>
      <w:lang w:val="da-DK"/>
    </w:rPr>
  </w:style>
  <w:style w:type="paragraph" w:customStyle="1" w:styleId="Normal-Bullet">
    <w:name w:val="Normal - Bullet"/>
    <w:basedOn w:val="Normal"/>
    <w:uiPriority w:val="5"/>
    <w:semiHidden/>
    <w:rsid w:val="00D70FDC"/>
    <w:pPr>
      <w:numPr>
        <w:numId w:val="15"/>
      </w:numPr>
    </w:pPr>
  </w:style>
  <w:style w:type="paragraph" w:styleId="Indholdsfortegnelse6">
    <w:name w:val="toc 6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uiPriority w:val="5"/>
    <w:semiHidden/>
    <w:rsid w:val="00D70FDC"/>
    <w:pPr>
      <w:numPr>
        <w:numId w:val="16"/>
      </w:numPr>
    </w:pPr>
  </w:style>
  <w:style w:type="paragraph" w:customStyle="1" w:styleId="Tabletext">
    <w:name w:val="Table text"/>
    <w:basedOn w:val="Normal"/>
    <w:uiPriority w:val="5"/>
    <w:rsid w:val="00D70FDC"/>
    <w:pPr>
      <w:spacing w:line="220" w:lineRule="atLeast"/>
    </w:pPr>
    <w:rPr>
      <w:sz w:val="18"/>
    </w:rPr>
  </w:style>
  <w:style w:type="paragraph" w:customStyle="1" w:styleId="TableHeading">
    <w:name w:val="Table Heading"/>
    <w:basedOn w:val="Normal"/>
    <w:uiPriority w:val="5"/>
    <w:rsid w:val="00D70FDC"/>
    <w:pPr>
      <w:spacing w:line="260" w:lineRule="atLeast"/>
    </w:pPr>
    <w:rPr>
      <w:color w:val="03428E"/>
      <w:sz w:val="18"/>
    </w:rPr>
  </w:style>
  <w:style w:type="paragraph" w:customStyle="1" w:styleId="TableColomnHeading">
    <w:name w:val="Table Colomn Heading"/>
    <w:basedOn w:val="Normal"/>
    <w:uiPriority w:val="5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Helv" w:hAnsi="Helv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Helv" w:hAnsi="Helv"/>
        <w:b/>
        <w:color w:val="03428E"/>
        <w:sz w:val="18"/>
      </w:rPr>
    </w:tblStylePr>
  </w:style>
  <w:style w:type="paragraph" w:customStyle="1" w:styleId="TableNumbers">
    <w:name w:val="Table Numbers"/>
    <w:basedOn w:val="Tabletext"/>
    <w:uiPriority w:val="5"/>
    <w:rsid w:val="00D70FDC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D70FDC"/>
    <w:rPr>
      <w:b/>
    </w:rPr>
  </w:style>
  <w:style w:type="paragraph" w:customStyle="1" w:styleId="Template">
    <w:name w:val="Template"/>
    <w:uiPriority w:val="8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D70FDC"/>
    <w:rPr>
      <w:b/>
    </w:rPr>
  </w:style>
  <w:style w:type="paragraph" w:customStyle="1" w:styleId="Template-Address">
    <w:name w:val="Template - Address"/>
    <w:basedOn w:val="Template"/>
    <w:uiPriority w:val="8"/>
    <w:semiHidden/>
    <w:rsid w:val="00D70FDC"/>
  </w:style>
  <w:style w:type="paragraph" w:customStyle="1" w:styleId="Template-Date">
    <w:name w:val="Template - Date"/>
    <w:basedOn w:val="Template-Address"/>
    <w:uiPriority w:val="8"/>
    <w:semiHidden/>
    <w:rsid w:val="00D70FDC"/>
  </w:style>
  <w:style w:type="table" w:styleId="Tabel-Gitter">
    <w:name w:val="Table Grid"/>
    <w:basedOn w:val="Tabel-Normal"/>
    <w:semiHidden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heading">
    <w:name w:val="Dokument heading"/>
    <w:basedOn w:val="Normal"/>
    <w:uiPriority w:val="5"/>
    <w:semiHidden/>
    <w:rsid w:val="00D70FDC"/>
    <w:rPr>
      <w:b/>
    </w:rPr>
  </w:style>
  <w:style w:type="paragraph" w:customStyle="1" w:styleId="Template-Afdeling">
    <w:name w:val="Template - Afdeling"/>
    <w:basedOn w:val="Template"/>
    <w:uiPriority w:val="8"/>
    <w:semiHidden/>
    <w:rsid w:val="00D70FDC"/>
    <w:rPr>
      <w:b/>
    </w:rPr>
  </w:style>
  <w:style w:type="paragraph" w:styleId="Listeoverfigurer">
    <w:name w:val="table of figures"/>
    <w:basedOn w:val="Normal"/>
    <w:next w:val="Normal"/>
    <w:uiPriority w:val="99"/>
    <w:semiHidden/>
    <w:rsid w:val="00D70FDC"/>
  </w:style>
  <w:style w:type="paragraph" w:customStyle="1" w:styleId="Template-NavnMellemnavn">
    <w:name w:val="Template - Navn/Mellemnavn"/>
    <w:basedOn w:val="Template"/>
    <w:uiPriority w:val="8"/>
    <w:semiHidden/>
    <w:rsid w:val="00D70FD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D70FDC"/>
  </w:style>
  <w:style w:type="paragraph" w:customStyle="1" w:styleId="DokumentNavn">
    <w:name w:val="Dokument Navn"/>
    <w:basedOn w:val="Normal"/>
    <w:uiPriority w:val="5"/>
    <w:semiHidden/>
    <w:rsid w:val="00851355"/>
    <w:rPr>
      <w:rFonts w:ascii="AU Passata" w:hAnsi="AU Passata"/>
      <w:b/>
      <w:sz w:val="23"/>
    </w:rPr>
  </w:style>
  <w:style w:type="paragraph" w:customStyle="1" w:styleId="Dokumentinfo">
    <w:name w:val="Dokument info"/>
    <w:basedOn w:val="Normal"/>
    <w:uiPriority w:val="5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uiPriority w:val="8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uiPriority w:val="8"/>
    <w:semiHidden/>
    <w:rsid w:val="00D70FDC"/>
  </w:style>
  <w:style w:type="paragraph" w:customStyle="1" w:styleId="Template-Parentlogoname">
    <w:name w:val="Template - Parent logoname"/>
    <w:basedOn w:val="Template"/>
    <w:uiPriority w:val="8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D0158B"/>
    <w:rPr>
      <w:sz w:val="16"/>
      <w:szCs w:val="16"/>
      <w:lang w:val="da-DK"/>
    </w:rPr>
  </w:style>
  <w:style w:type="paragraph" w:styleId="Kommentartekst">
    <w:name w:val="annotation text"/>
    <w:basedOn w:val="Normal"/>
    <w:uiPriority w:val="99"/>
    <w:semiHidden/>
    <w:rsid w:val="00D0158B"/>
  </w:style>
  <w:style w:type="paragraph" w:styleId="Kommentaremne">
    <w:name w:val="annotation subject"/>
    <w:basedOn w:val="Kommentartekst"/>
    <w:next w:val="Kommentartekst"/>
    <w:uiPriority w:val="99"/>
    <w:semiHidden/>
    <w:rsid w:val="00D0158B"/>
    <w:rPr>
      <w:b/>
      <w:bCs/>
    </w:rPr>
  </w:style>
  <w:style w:type="paragraph" w:styleId="Dokumentoversigt">
    <w:name w:val="Document Map"/>
    <w:basedOn w:val="Normal"/>
    <w:uiPriority w:val="99"/>
    <w:semiHidden/>
    <w:rsid w:val="00D0158B"/>
    <w:pPr>
      <w:shd w:val="clear" w:color="auto" w:fill="000080"/>
    </w:pPr>
    <w:rPr>
      <w:rFonts w:ascii="Tahoma" w:hAnsi="Tahoma" w:cs="Tahoma"/>
    </w:rPr>
  </w:style>
  <w:style w:type="paragraph" w:styleId="Indeks1">
    <w:name w:val="index 1"/>
    <w:basedOn w:val="Normal"/>
    <w:next w:val="Normal"/>
    <w:autoRedefine/>
    <w:uiPriority w:val="99"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uiPriority w:val="99"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uiPriority w:val="99"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uiPriority w:val="99"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uiPriority w:val="99"/>
    <w:semiHidden/>
    <w:rsid w:val="00D0158B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uiPriority w:val="9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D15A7"/>
    <w:pPr>
      <w:pBdr>
        <w:bottom w:val="single" w:sz="4" w:space="4" w:color="0A1449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9E7AF4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9D15A7"/>
    <w:rPr>
      <w:smallCaps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9D15A7"/>
    <w:rPr>
      <w:b/>
      <w:bCs/>
      <w:smallCaps/>
      <w:color w:val="auto"/>
      <w:spacing w:val="5"/>
      <w:u w:val="single"/>
      <w:lang w:val="da-DK"/>
    </w:rPr>
  </w:style>
  <w:style w:type="character" w:styleId="Kraftigfremhvning">
    <w:name w:val="Intense Emphasis"/>
    <w:basedOn w:val="Standardskrifttypeiafsnit"/>
    <w:uiPriority w:val="99"/>
    <w:semiHidden/>
    <w:qFormat/>
    <w:rsid w:val="009D15A7"/>
    <w:rPr>
      <w:b/>
      <w:bCs/>
      <w:i/>
      <w:iCs/>
      <w:color w:val="auto"/>
      <w:lang w:val="da-DK"/>
    </w:rPr>
  </w:style>
  <w:style w:type="character" w:customStyle="1" w:styleId="SidehovedTegn">
    <w:name w:val="Sidehoved Tegn"/>
    <w:basedOn w:val="Standardskrifttypeiafsnit"/>
    <w:link w:val="Sidehoved"/>
    <w:uiPriority w:val="7"/>
    <w:semiHidden/>
    <w:rsid w:val="002F51EF"/>
    <w:rPr>
      <w:rFonts w:ascii="AU Passata" w:hAnsi="AU Passata"/>
      <w:color w:val="87888A"/>
      <w:spacing w:val="10"/>
      <w:sz w:val="14"/>
      <w:lang w:val="da-DK"/>
    </w:rPr>
  </w:style>
  <w:style w:type="paragraph" w:customStyle="1" w:styleId="Template-kolofonstreg">
    <w:name w:val="Template - kolofon streg"/>
    <w:basedOn w:val="Template-Date"/>
    <w:uiPriority w:val="99"/>
    <w:semiHidden/>
    <w:qFormat/>
    <w:rsid w:val="00051AD8"/>
    <w:pPr>
      <w:spacing w:after="120" w:line="270" w:lineRule="exact"/>
      <w:contextualSpacing/>
    </w:pPr>
    <w:rPr>
      <w:rFonts w:ascii="Georgia" w:hAnsi="Georgia"/>
      <w:noProof w:val="0"/>
      <w:spacing w:val="0"/>
      <w:sz w:val="20"/>
      <w:szCs w:val="20"/>
    </w:rPr>
  </w:style>
  <w:style w:type="paragraph" w:customStyle="1" w:styleId="Emne">
    <w:name w:val="Emne"/>
    <w:basedOn w:val="Template-Afdeling"/>
    <w:next w:val="Template-Afdeling"/>
    <w:uiPriority w:val="99"/>
    <w:semiHidden/>
    <w:qFormat/>
    <w:rsid w:val="008F47F2"/>
    <w:rPr>
      <w:sz w:val="22"/>
    </w:rPr>
  </w:style>
  <w:style w:type="paragraph" w:customStyle="1" w:styleId="Heading1nonumbering">
    <w:name w:val="Heading 1 no numbering"/>
    <w:basedOn w:val="Overskrift1"/>
    <w:uiPriority w:val="2"/>
    <w:qFormat/>
    <w:rsid w:val="00EA51AD"/>
    <w:pPr>
      <w:numPr>
        <w:numId w:val="0"/>
      </w:numPr>
    </w:pPr>
  </w:style>
  <w:style w:type="paragraph" w:customStyle="1" w:styleId="Heading2nonumbering">
    <w:name w:val="Heading 2 no numbering"/>
    <w:basedOn w:val="Overskrift2"/>
    <w:uiPriority w:val="2"/>
    <w:qFormat/>
    <w:rsid w:val="00EA51AD"/>
    <w:pPr>
      <w:numPr>
        <w:ilvl w:val="0"/>
        <w:numId w:val="0"/>
      </w:numPr>
    </w:pPr>
  </w:style>
  <w:style w:type="paragraph" w:customStyle="1" w:styleId="Heading3nonumbering">
    <w:name w:val="Heading 3 no numbering"/>
    <w:basedOn w:val="Overskrift3"/>
    <w:uiPriority w:val="2"/>
    <w:qFormat/>
    <w:rsid w:val="00EA51AD"/>
    <w:pPr>
      <w:numPr>
        <w:ilvl w:val="0"/>
        <w:numId w:val="0"/>
      </w:numPr>
    </w:pPr>
  </w:style>
  <w:style w:type="paragraph" w:styleId="Listeafsnit">
    <w:name w:val="List Paragraph"/>
    <w:basedOn w:val="Normal"/>
    <w:uiPriority w:val="99"/>
    <w:rsid w:val="00AF4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arbejdere.au.dk/informationssikkerhed/risikovurdering/udfyl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theme/theme1.xml><?xml version="1.0" encoding="utf-8"?>
<a:theme xmlns:a="http://schemas.openxmlformats.org/drawingml/2006/main" name="Office Theme">
  <a:themeElements>
    <a:clrScheme name="01 AU Blue">
      <a:dk1>
        <a:srgbClr val="000000"/>
      </a:dk1>
      <a:lt1>
        <a:srgbClr val="FFFFFF"/>
      </a:lt1>
      <a:dk2>
        <a:srgbClr val="002546"/>
      </a:dk2>
      <a:lt2>
        <a:srgbClr val="002546"/>
      </a:lt2>
      <a:accent1>
        <a:srgbClr val="0A144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52D3-23C5-4381-97D0-D7D0EC92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0</Words>
  <Characters>128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na Bygballe Jensen</dc:creator>
  <cp:lastModifiedBy>Sinna Bygballe Jensen</cp:lastModifiedBy>
  <cp:revision>36</cp:revision>
  <cp:lastPrinted>2008-10-22T12:54:00Z</cp:lastPrinted>
  <dcterms:created xsi:type="dcterms:W3CDTF">2023-05-26T19:23:00Z</dcterms:created>
  <dcterms:modified xsi:type="dcterms:W3CDTF">2023-05-2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1424</vt:lpwstr>
  </property>
  <property fmtid="{D5CDD505-2E9C-101B-9397-08002B2CF9AE}" pid="7" name="CustomerId">
    <vt:lpwstr>auoffice</vt:lpwstr>
  </property>
  <property fmtid="{D5CDD505-2E9C-101B-9397-08002B2CF9AE}" pid="8" name="TemplateId">
    <vt:lpwstr>636178635204331675</vt:lpwstr>
  </property>
  <property fmtid="{D5CDD505-2E9C-101B-9397-08002B2CF9AE}" pid="9" name="UserProfileId">
    <vt:lpwstr>637187558051759799</vt:lpwstr>
  </property>
</Properties>
</file>